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B5EDB" w14:textId="2C60CA0E" w:rsidR="0041267B" w:rsidRPr="00A4096C" w:rsidRDefault="000C589C" w:rsidP="006020D5">
      <w:pPr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FC81AE" wp14:editId="48BA411D">
            <wp:simplePos x="0" y="0"/>
            <wp:positionH relativeFrom="column">
              <wp:posOffset>3763010</wp:posOffset>
            </wp:positionH>
            <wp:positionV relativeFrom="paragraph">
              <wp:posOffset>-1593215</wp:posOffset>
            </wp:positionV>
            <wp:extent cx="2559050" cy="1809750"/>
            <wp:effectExtent l="0" t="0" r="0" b="0"/>
            <wp:wrapNone/>
            <wp:docPr id="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1E8">
        <w:rPr>
          <w:rFonts w:ascii="Calibri" w:hAnsi="Calibri" w:cs="Calibri"/>
          <w:b/>
        </w:rPr>
        <w:t>VALMENN</w:t>
      </w:r>
      <w:r w:rsidR="005130CC">
        <w:rPr>
          <w:rFonts w:ascii="Calibri" w:hAnsi="Calibri" w:cs="Calibri"/>
          <w:b/>
        </w:rPr>
        <w:t>US</w:t>
      </w:r>
      <w:r w:rsidR="00845EC3" w:rsidRPr="00A4096C">
        <w:rPr>
          <w:rFonts w:ascii="Calibri" w:hAnsi="Calibri" w:cs="Calibri"/>
          <w:b/>
        </w:rPr>
        <w:t>SOPIMUS</w:t>
      </w:r>
    </w:p>
    <w:p w14:paraId="3D02D6B8" w14:textId="77777777" w:rsidR="000831AC" w:rsidRPr="00A4096C" w:rsidRDefault="000831AC" w:rsidP="006020D5">
      <w:pPr>
        <w:rPr>
          <w:rFonts w:ascii="Calibri" w:hAnsi="Calibri" w:cs="Calibri"/>
          <w:b/>
        </w:rPr>
      </w:pPr>
    </w:p>
    <w:p w14:paraId="30F41E8C" w14:textId="77777777" w:rsidR="000831AC" w:rsidRPr="00F23B47" w:rsidRDefault="00FD130B" w:rsidP="006020D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rheiluluokkien taito- ja ominaisuusvalmennus</w:t>
      </w:r>
    </w:p>
    <w:p w14:paraId="2044A233" w14:textId="77777777" w:rsidR="00845EC3" w:rsidRPr="00A4096C" w:rsidRDefault="00845EC3" w:rsidP="006020D5">
      <w:pPr>
        <w:rPr>
          <w:rFonts w:ascii="Calibri" w:hAnsi="Calibri" w:cs="Calibri"/>
        </w:rPr>
      </w:pPr>
    </w:p>
    <w:p w14:paraId="040F40FE" w14:textId="77777777" w:rsidR="00845EC3" w:rsidRPr="00385E22" w:rsidRDefault="00845EC3" w:rsidP="006020D5">
      <w:pPr>
        <w:numPr>
          <w:ilvl w:val="0"/>
          <w:numId w:val="19"/>
        </w:numPr>
        <w:spacing w:after="200"/>
        <w:contextualSpacing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385E2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opimuksen osapuolet</w:t>
      </w:r>
    </w:p>
    <w:p w14:paraId="583D082B" w14:textId="77777777" w:rsidR="00845EC3" w:rsidRPr="00385E22" w:rsidRDefault="000362EC" w:rsidP="006020D5">
      <w:pPr>
        <w:numPr>
          <w:ilvl w:val="1"/>
          <w:numId w:val="19"/>
        </w:numPr>
        <w:spacing w:after="200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Kuopion kaupungin kasvun ja oppimisen palvelualue/</w:t>
      </w:r>
      <w:r w:rsidR="00FD130B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Kuopion alueen urheiluakatemia</w:t>
      </w:r>
    </w:p>
    <w:p w14:paraId="386F46CB" w14:textId="77777777" w:rsidR="00845EC3" w:rsidRDefault="006F5190" w:rsidP="006020D5">
      <w:pPr>
        <w:numPr>
          <w:ilvl w:val="1"/>
          <w:numId w:val="19"/>
        </w:numPr>
        <w:spacing w:after="200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Hatsalan klassillinen koulu</w:t>
      </w:r>
    </w:p>
    <w:p w14:paraId="724A9869" w14:textId="7F1C7EC7" w:rsidR="000F728E" w:rsidRPr="00385E22" w:rsidRDefault="000F728E" w:rsidP="006020D5">
      <w:pPr>
        <w:numPr>
          <w:ilvl w:val="1"/>
          <w:numId w:val="19"/>
        </w:numPr>
        <w:spacing w:after="200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Tiina Moilanen</w:t>
      </w:r>
    </w:p>
    <w:p w14:paraId="1FFBA62D" w14:textId="77777777" w:rsidR="001D63AE" w:rsidRPr="00385E22" w:rsidRDefault="001D63AE" w:rsidP="001D63AE">
      <w:pPr>
        <w:spacing w:after="200"/>
        <w:ind w:left="1440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14:paraId="1422CA51" w14:textId="77777777" w:rsidR="001D63AE" w:rsidRPr="00385E22" w:rsidRDefault="001D63AE" w:rsidP="001D63AE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385E22">
        <w:rPr>
          <w:rFonts w:ascii="Calibri" w:hAnsi="Calibri" w:cs="Calibri"/>
          <w:b/>
          <w:sz w:val="22"/>
          <w:szCs w:val="22"/>
        </w:rPr>
        <w:t>Sopimuksen tarkoitus ja kesto</w:t>
      </w:r>
    </w:p>
    <w:p w14:paraId="15B84139" w14:textId="77777777" w:rsidR="001D63AE" w:rsidRPr="00385E22" w:rsidRDefault="001D63AE" w:rsidP="001D63AE">
      <w:pPr>
        <w:rPr>
          <w:rFonts w:ascii="Calibri" w:hAnsi="Calibri" w:cs="Calibri"/>
          <w:b/>
          <w:sz w:val="22"/>
          <w:szCs w:val="22"/>
        </w:rPr>
      </w:pPr>
    </w:p>
    <w:p w14:paraId="58AAD93C" w14:textId="0DC6F80D" w:rsidR="001D63AE" w:rsidRPr="00385E22" w:rsidRDefault="00FD130B" w:rsidP="001D63AE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opion alueen urheiluakatemia</w:t>
      </w:r>
      <w:r w:rsidR="001D63AE" w:rsidRPr="00385E22">
        <w:rPr>
          <w:rFonts w:ascii="Calibri" w:hAnsi="Calibri" w:cs="Calibri"/>
          <w:sz w:val="22"/>
          <w:szCs w:val="22"/>
        </w:rPr>
        <w:t xml:space="preserve"> ja</w:t>
      </w:r>
      <w:r w:rsidR="006F5190">
        <w:rPr>
          <w:rFonts w:ascii="Calibri" w:hAnsi="Calibri" w:cs="Calibri"/>
          <w:sz w:val="22"/>
          <w:szCs w:val="22"/>
        </w:rPr>
        <w:t xml:space="preserve"> Hatsalan </w:t>
      </w:r>
      <w:r w:rsidR="00AA7BB9">
        <w:rPr>
          <w:rFonts w:ascii="Calibri" w:hAnsi="Calibri" w:cs="Calibri"/>
          <w:sz w:val="22"/>
          <w:szCs w:val="22"/>
        </w:rPr>
        <w:t>k</w:t>
      </w:r>
      <w:r w:rsidR="006F5190">
        <w:rPr>
          <w:rFonts w:ascii="Calibri" w:hAnsi="Calibri" w:cs="Calibri"/>
          <w:sz w:val="22"/>
          <w:szCs w:val="22"/>
        </w:rPr>
        <w:t xml:space="preserve">lassillinen koulu ovat sopineet liikunnanopettaja </w:t>
      </w:r>
      <w:r w:rsidR="00D6300A">
        <w:rPr>
          <w:rFonts w:ascii="Calibri" w:hAnsi="Calibri" w:cs="Calibri"/>
          <w:sz w:val="22"/>
          <w:szCs w:val="22"/>
        </w:rPr>
        <w:t>Tiina Moilasen</w:t>
      </w:r>
      <w:r w:rsidR="006F5190">
        <w:rPr>
          <w:rFonts w:ascii="Calibri" w:hAnsi="Calibri" w:cs="Calibri"/>
          <w:sz w:val="22"/>
          <w:szCs w:val="22"/>
        </w:rPr>
        <w:t xml:space="preserve"> </w:t>
      </w:r>
      <w:r w:rsidR="007D4A7F" w:rsidRPr="00385E22">
        <w:rPr>
          <w:rFonts w:ascii="Calibri" w:hAnsi="Calibri" w:cs="Calibri"/>
          <w:sz w:val="22"/>
          <w:szCs w:val="22"/>
        </w:rPr>
        <w:t>toimimisesta</w:t>
      </w:r>
      <w:r w:rsidR="007D4A7F">
        <w:rPr>
          <w:rFonts w:ascii="Calibri" w:hAnsi="Calibri" w:cs="Calibri"/>
          <w:sz w:val="22"/>
          <w:szCs w:val="22"/>
        </w:rPr>
        <w:t xml:space="preserve"> </w:t>
      </w:r>
      <w:r w:rsidR="004A59D6">
        <w:rPr>
          <w:rFonts w:ascii="Calibri" w:hAnsi="Calibri" w:cs="Calibri"/>
          <w:sz w:val="22"/>
          <w:szCs w:val="22"/>
        </w:rPr>
        <w:t>Kuopion alueen urheiluakatemian</w:t>
      </w:r>
      <w:r w:rsidR="00D6300A">
        <w:rPr>
          <w:rFonts w:ascii="Calibri" w:hAnsi="Calibri" w:cs="Calibri"/>
          <w:sz w:val="22"/>
          <w:szCs w:val="22"/>
        </w:rPr>
        <w:t xml:space="preserve"> Hatsalan klassillisen koulun</w:t>
      </w:r>
      <w:r>
        <w:rPr>
          <w:rFonts w:ascii="Calibri" w:hAnsi="Calibri" w:cs="Calibri"/>
          <w:sz w:val="22"/>
          <w:szCs w:val="22"/>
        </w:rPr>
        <w:t xml:space="preserve"> urheiluluokkien taito- ja ominaisuusvalmentajana</w:t>
      </w:r>
      <w:r w:rsidR="00FB14AF">
        <w:rPr>
          <w:rFonts w:ascii="Calibri" w:hAnsi="Calibri" w:cs="Calibri"/>
          <w:sz w:val="22"/>
          <w:szCs w:val="22"/>
        </w:rPr>
        <w:t xml:space="preserve"> lv. </w:t>
      </w:r>
      <w:r w:rsidR="00AA7BB9">
        <w:rPr>
          <w:rFonts w:ascii="Calibri" w:hAnsi="Calibri" w:cs="Calibri"/>
          <w:sz w:val="22"/>
          <w:szCs w:val="22"/>
        </w:rPr>
        <w:t>202</w:t>
      </w:r>
      <w:r w:rsidR="00C9326A">
        <w:rPr>
          <w:rFonts w:ascii="Calibri" w:hAnsi="Calibri" w:cs="Calibri"/>
          <w:sz w:val="22"/>
          <w:szCs w:val="22"/>
        </w:rPr>
        <w:t>4</w:t>
      </w:r>
      <w:r w:rsidR="00AA7BB9">
        <w:rPr>
          <w:rFonts w:ascii="Calibri" w:hAnsi="Calibri" w:cs="Calibri"/>
          <w:sz w:val="22"/>
          <w:szCs w:val="22"/>
        </w:rPr>
        <w:t>–202</w:t>
      </w:r>
      <w:r w:rsidR="00C9326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D5CAF1C" w14:textId="77777777" w:rsidR="001D63AE" w:rsidRPr="00385E22" w:rsidRDefault="001D63AE" w:rsidP="001D63AE">
      <w:pPr>
        <w:ind w:left="720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57B6969E" w14:textId="1F14E477" w:rsidR="007D4A7F" w:rsidRDefault="007D4A7F" w:rsidP="007D4A7F">
      <w:pPr>
        <w:spacing w:after="200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D7438">
        <w:rPr>
          <w:rFonts w:ascii="Calibri" w:eastAsia="Calibri" w:hAnsi="Calibri" w:cs="Calibri"/>
          <w:color w:val="000000"/>
          <w:sz w:val="22"/>
          <w:szCs w:val="22"/>
          <w:lang w:eastAsia="en-US"/>
        </w:rPr>
        <w:t>Sopimus on v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imassa </w:t>
      </w:r>
      <w:r w:rsidR="00407DE8">
        <w:rPr>
          <w:rFonts w:ascii="Calibri" w:eastAsia="Calibri" w:hAnsi="Calibri" w:cs="Calibri"/>
          <w:color w:val="000000"/>
          <w:sz w:val="22"/>
          <w:szCs w:val="22"/>
          <w:lang w:eastAsia="en-US"/>
        </w:rPr>
        <w:t>7</w:t>
      </w:r>
      <w:r w:rsidR="00C932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.8.202</w:t>
      </w:r>
      <w:r w:rsidR="00407DE8">
        <w:rPr>
          <w:rFonts w:ascii="Calibri" w:eastAsia="Calibri" w:hAnsi="Calibri" w:cs="Calibri"/>
          <w:color w:val="000000"/>
          <w:sz w:val="22"/>
          <w:szCs w:val="22"/>
          <w:lang w:eastAsia="en-US"/>
        </w:rPr>
        <w:t>5</w:t>
      </w:r>
      <w:r w:rsidR="00C932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-3</w:t>
      </w:r>
      <w:r w:rsidR="00407DE8">
        <w:rPr>
          <w:rFonts w:ascii="Calibri" w:eastAsia="Calibri" w:hAnsi="Calibri" w:cs="Calibri"/>
          <w:color w:val="000000"/>
          <w:sz w:val="22"/>
          <w:szCs w:val="22"/>
          <w:lang w:eastAsia="en-US"/>
        </w:rPr>
        <w:t>0</w:t>
      </w:r>
      <w:r w:rsidR="00C932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.5.202</w:t>
      </w:r>
      <w:r w:rsidR="00407DE8">
        <w:rPr>
          <w:rFonts w:ascii="Calibri" w:eastAsia="Calibri" w:hAnsi="Calibri" w:cs="Calibri"/>
          <w:color w:val="000000"/>
          <w:sz w:val="22"/>
          <w:szCs w:val="22"/>
          <w:lang w:eastAsia="en-US"/>
        </w:rPr>
        <w:t>6</w:t>
      </w:r>
      <w:r w:rsidR="00C932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706C3">
        <w:rPr>
          <w:rFonts w:ascii="Calibri" w:eastAsia="Calibri" w:hAnsi="Calibri" w:cs="Calibri"/>
          <w:color w:val="000000"/>
          <w:sz w:val="22"/>
          <w:szCs w:val="22"/>
          <w:lang w:eastAsia="en-US"/>
        </w:rPr>
        <w:t>saakka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  <w:r w:rsidRPr="00ED743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Sopimus voidaan irtisanoa sopijaosapuolten toimesta </w:t>
      </w:r>
      <w:r w:rsidR="008977A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kahden </w:t>
      </w:r>
      <w:r w:rsidRPr="00ED7438">
        <w:rPr>
          <w:rFonts w:ascii="Calibri" w:eastAsia="Calibri" w:hAnsi="Calibri" w:cs="Calibri"/>
          <w:color w:val="000000"/>
          <w:sz w:val="22"/>
          <w:szCs w:val="22"/>
          <w:lang w:eastAsia="en-US"/>
        </w:rPr>
        <w:t>kuukauden irtisanomisajalla.</w:t>
      </w:r>
    </w:p>
    <w:p w14:paraId="12BD1640" w14:textId="77777777" w:rsidR="00625158" w:rsidRPr="00ED7438" w:rsidRDefault="00625158" w:rsidP="007D4A7F">
      <w:pPr>
        <w:spacing w:after="200"/>
        <w:ind w:left="72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0B4979" w14:textId="77777777" w:rsidR="007D4A7F" w:rsidRPr="00ED7438" w:rsidRDefault="007D4A7F" w:rsidP="007D4A7F">
      <w:pPr>
        <w:spacing w:after="200"/>
        <w:ind w:left="720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ED7438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Kuopion alueen urheiluakatemiassa noudatetaan osallistuvan asiantuntijuuden periaatetta, jonka tavoitteena on valmentajan, urheilijan ja joukkueen kehittyminen ja menestyminen. Asiantuntijan tehtävänä on tukea urheilijoiden valmentautumisprosessia omalla osaamisellaan osana moniammatillista valmennustiimiä. </w:t>
      </w:r>
    </w:p>
    <w:p w14:paraId="7B0E97F2" w14:textId="77777777" w:rsidR="009B2B5D" w:rsidRDefault="009B2B5D" w:rsidP="001D63AE">
      <w:pPr>
        <w:spacing w:after="200"/>
        <w:ind w:left="72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9E81BD1" w14:textId="77777777" w:rsidR="001D63AE" w:rsidRDefault="00FD130B" w:rsidP="001D63AE">
      <w:pPr>
        <w:spacing w:after="200"/>
        <w:ind w:left="720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Taito- ja ominaisuusvalmentajan</w:t>
      </w:r>
      <w:r w:rsidR="007D4A7F" w:rsidRPr="007D4A7F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tehtävät</w:t>
      </w:r>
      <w:r w:rsidR="007D4A7F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:</w:t>
      </w:r>
    </w:p>
    <w:p w14:paraId="58801956" w14:textId="77777777" w:rsidR="004A59D6" w:rsidRPr="00385E22" w:rsidRDefault="004A59D6" w:rsidP="001D63AE">
      <w:pPr>
        <w:spacing w:after="200"/>
        <w:ind w:left="720"/>
        <w:contextualSpacing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14:paraId="4558CE2F" w14:textId="77777777" w:rsidR="00D6300A" w:rsidRDefault="00D6300A" w:rsidP="00D6300A">
      <w:pPr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D6300A">
        <w:rPr>
          <w:rFonts w:ascii="Calibri" w:eastAsia="Calibri" w:hAnsi="Calibri" w:cs="Calibri"/>
          <w:sz w:val="22"/>
          <w:szCs w:val="22"/>
          <w:lang w:eastAsia="en-US"/>
        </w:rPr>
        <w:t>Taito- ja ominaisuusvalmennuksen tavoitteena on harjoittaa urheilijoiden motorisia perustaitoja ja fyysisiä ominaisuuksia yli lajirajojen (esim. juokseminen, hyppääminen, tasapaino- ja liikehallintataidot, kestävyys, voima, nopeus, liikkuvuus, ketteryys)</w:t>
      </w:r>
    </w:p>
    <w:p w14:paraId="7AEAC806" w14:textId="77777777" w:rsidR="00D6300A" w:rsidRPr="00D6300A" w:rsidRDefault="00D6300A" w:rsidP="00D6300A">
      <w:pPr>
        <w:ind w:left="1080"/>
        <w:rPr>
          <w:rFonts w:ascii="Calibri" w:eastAsia="Calibri" w:hAnsi="Calibri" w:cs="Calibri"/>
          <w:sz w:val="22"/>
          <w:szCs w:val="22"/>
          <w:lang w:eastAsia="en-US"/>
        </w:rPr>
      </w:pPr>
    </w:p>
    <w:p w14:paraId="1C087E0D" w14:textId="20B683EC" w:rsidR="002B5627" w:rsidRPr="002B5627" w:rsidRDefault="002B5627" w:rsidP="002B5627">
      <w:pPr>
        <w:numPr>
          <w:ilvl w:val="0"/>
          <w:numId w:val="25"/>
        </w:num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2B5627">
        <w:rPr>
          <w:rFonts w:ascii="Calibri" w:eastAsia="Calibri" w:hAnsi="Calibri" w:cs="Calibri"/>
          <w:sz w:val="22"/>
          <w:szCs w:val="22"/>
          <w:lang w:eastAsia="en-US"/>
        </w:rPr>
        <w:t>Urheiluakatemian yläkoulujen taitovalmentaj</w:t>
      </w:r>
      <w:r w:rsidR="00343558">
        <w:rPr>
          <w:rFonts w:ascii="Calibri" w:eastAsia="Calibri" w:hAnsi="Calibri" w:cs="Calibri"/>
          <w:sz w:val="22"/>
          <w:szCs w:val="22"/>
          <w:lang w:eastAsia="en-US"/>
        </w:rPr>
        <w:t xml:space="preserve">a työskentelee </w:t>
      </w:r>
      <w:r w:rsidR="005130CC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43558">
        <w:rPr>
          <w:rFonts w:ascii="Calibri" w:eastAsia="Calibri" w:hAnsi="Calibri" w:cs="Calibri"/>
          <w:sz w:val="22"/>
          <w:szCs w:val="22"/>
          <w:lang w:eastAsia="en-US"/>
        </w:rPr>
        <w:t xml:space="preserve"> tuntia/viikko, yht. </w:t>
      </w:r>
      <w:r w:rsidR="005130CC">
        <w:rPr>
          <w:rFonts w:ascii="Calibri" w:eastAsia="Calibri" w:hAnsi="Calibri" w:cs="Calibri"/>
          <w:sz w:val="22"/>
          <w:szCs w:val="22"/>
          <w:lang w:eastAsia="en-US"/>
        </w:rPr>
        <w:t>75</w:t>
      </w:r>
      <w:r w:rsidR="00343558">
        <w:rPr>
          <w:rFonts w:ascii="Calibri" w:eastAsia="Calibri" w:hAnsi="Calibri" w:cs="Calibri"/>
          <w:sz w:val="22"/>
          <w:szCs w:val="22"/>
          <w:lang w:eastAsia="en-US"/>
        </w:rPr>
        <w:t xml:space="preserve"> h sopimuskauden aikana. </w:t>
      </w:r>
      <w:r w:rsidRPr="002B5627">
        <w:rPr>
          <w:rFonts w:ascii="Calibri" w:eastAsia="Calibri" w:hAnsi="Calibri" w:cs="Calibri"/>
          <w:sz w:val="22"/>
          <w:szCs w:val="22"/>
          <w:lang w:eastAsia="en-US"/>
        </w:rPr>
        <w:t xml:space="preserve">Tuntimäärä koostuu urheiluakatemian urheiluyläkoulujen aamuvalmennuksesta </w:t>
      </w:r>
      <w:r w:rsidR="005130CC">
        <w:rPr>
          <w:rFonts w:ascii="Calibri" w:eastAsia="Calibri" w:hAnsi="Calibri" w:cs="Calibri"/>
          <w:sz w:val="22"/>
          <w:szCs w:val="22"/>
          <w:lang w:eastAsia="en-US"/>
        </w:rPr>
        <w:t xml:space="preserve">1 </w:t>
      </w:r>
      <w:r w:rsidRPr="002B5627">
        <w:rPr>
          <w:rFonts w:ascii="Calibri" w:eastAsia="Calibri" w:hAnsi="Calibri" w:cs="Calibri"/>
          <w:sz w:val="22"/>
          <w:szCs w:val="22"/>
          <w:lang w:eastAsia="en-US"/>
        </w:rPr>
        <w:t xml:space="preserve">krt/vko ja niiden suunnittelusta. Valmennusten sisältöjen suunnittelu ja linjausten tekeminen tapahtuvat yhteistyössä urheiluakatemian </w:t>
      </w:r>
      <w:r w:rsidR="00FA55EA">
        <w:rPr>
          <w:rFonts w:ascii="Calibri" w:eastAsia="Calibri" w:hAnsi="Calibri" w:cs="Calibri"/>
          <w:sz w:val="22"/>
          <w:szCs w:val="22"/>
          <w:lang w:eastAsia="en-US"/>
        </w:rPr>
        <w:t>muiden</w:t>
      </w:r>
      <w:r w:rsidRPr="002B5627">
        <w:rPr>
          <w:rFonts w:ascii="Calibri" w:eastAsia="Calibri" w:hAnsi="Calibri" w:cs="Calibri"/>
          <w:sz w:val="22"/>
          <w:szCs w:val="22"/>
          <w:lang w:eastAsia="en-US"/>
        </w:rPr>
        <w:t xml:space="preserve"> taito- ja ominaisuusvalmentaj</w:t>
      </w:r>
      <w:r w:rsidR="00FA55EA">
        <w:rPr>
          <w:rFonts w:ascii="Calibri" w:eastAsia="Calibri" w:hAnsi="Calibri" w:cs="Calibri"/>
          <w:sz w:val="22"/>
          <w:szCs w:val="22"/>
          <w:lang w:eastAsia="en-US"/>
        </w:rPr>
        <w:t>ien</w:t>
      </w:r>
      <w:r w:rsidRPr="002B5627">
        <w:rPr>
          <w:rFonts w:ascii="Calibri" w:eastAsia="Calibri" w:hAnsi="Calibri" w:cs="Calibri"/>
          <w:sz w:val="22"/>
          <w:szCs w:val="22"/>
          <w:lang w:eastAsia="en-US"/>
        </w:rPr>
        <w:t xml:space="preserve"> kanssa.</w:t>
      </w:r>
    </w:p>
    <w:p w14:paraId="0CD8738B" w14:textId="77777777" w:rsidR="002B5627" w:rsidRPr="002B5627" w:rsidRDefault="002B5627" w:rsidP="002B5627">
      <w:pPr>
        <w:numPr>
          <w:ilvl w:val="0"/>
          <w:numId w:val="25"/>
        </w:num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2B5627">
        <w:rPr>
          <w:rFonts w:ascii="Calibri" w:eastAsia="Calibri" w:hAnsi="Calibri" w:cs="Calibri"/>
          <w:sz w:val="22"/>
          <w:szCs w:val="22"/>
          <w:lang w:eastAsia="en-US"/>
        </w:rPr>
        <w:t>Valmennus tapahtuu urheiluluokkien aamuvalmennusajankohtina. Tai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- ja ominaisuus </w:t>
      </w:r>
      <w:r w:rsidRPr="002B5627">
        <w:rPr>
          <w:rFonts w:ascii="Calibri" w:eastAsia="Calibri" w:hAnsi="Calibri" w:cs="Calibri"/>
          <w:sz w:val="22"/>
          <w:szCs w:val="22"/>
          <w:lang w:eastAsia="en-US"/>
        </w:rPr>
        <w:t xml:space="preserve">valmentaja pyytää </w:t>
      </w:r>
      <w:r w:rsidR="00D6300A">
        <w:rPr>
          <w:rFonts w:ascii="Calibri" w:eastAsia="Calibri" w:hAnsi="Calibri" w:cs="Calibri"/>
          <w:sz w:val="22"/>
          <w:szCs w:val="22"/>
          <w:lang w:eastAsia="en-US"/>
        </w:rPr>
        <w:t xml:space="preserve">oppilaiden </w:t>
      </w:r>
      <w:r w:rsidRPr="002B5627">
        <w:rPr>
          <w:rFonts w:ascii="Calibri" w:eastAsia="Calibri" w:hAnsi="Calibri" w:cs="Calibri"/>
          <w:sz w:val="22"/>
          <w:szCs w:val="22"/>
          <w:lang w:eastAsia="en-US"/>
        </w:rPr>
        <w:t xml:space="preserve">osallistumisluvan oppilaiden huoltajilta valmennuksia koskien. </w:t>
      </w:r>
    </w:p>
    <w:p w14:paraId="66D56586" w14:textId="77777777" w:rsidR="002B5627" w:rsidRPr="002B5627" w:rsidRDefault="002B5627" w:rsidP="002B5627">
      <w:pPr>
        <w:numPr>
          <w:ilvl w:val="0"/>
          <w:numId w:val="25"/>
        </w:num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2B5627">
        <w:rPr>
          <w:rFonts w:ascii="Calibri" w:eastAsia="Calibri" w:hAnsi="Calibri" w:cs="Calibri"/>
          <w:sz w:val="22"/>
          <w:szCs w:val="22"/>
          <w:lang w:eastAsia="en-US"/>
        </w:rPr>
        <w:t xml:space="preserve">Aktiivinen yhteydenpito koulujen opettajien, lajivalmentajien ja urheiluakatemian kanssa esim. kasva urheilijaksi sisältösuositusten eteenpäin viemisessä. </w:t>
      </w:r>
    </w:p>
    <w:p w14:paraId="23A4B134" w14:textId="77777777" w:rsidR="004A59D6" w:rsidRPr="002B5627" w:rsidRDefault="002B5627" w:rsidP="002B5627">
      <w:pPr>
        <w:numPr>
          <w:ilvl w:val="0"/>
          <w:numId w:val="25"/>
        </w:num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2B5627">
        <w:rPr>
          <w:rFonts w:ascii="Calibri" w:eastAsia="Calibri" w:hAnsi="Calibri" w:cs="Calibri"/>
          <w:sz w:val="22"/>
          <w:szCs w:val="22"/>
          <w:lang w:eastAsia="en-US"/>
        </w:rPr>
        <w:t xml:space="preserve">Aktiivinen osallistuminen urheiluakatemian valmentaja- ja asiantuntijaverkoston tapaamisiin ja koulutuksiin. </w:t>
      </w:r>
    </w:p>
    <w:p w14:paraId="002EE479" w14:textId="77777777" w:rsidR="004A59D6" w:rsidRDefault="004A59D6" w:rsidP="004A59D6">
      <w:pPr>
        <w:numPr>
          <w:ilvl w:val="0"/>
          <w:numId w:val="25"/>
        </w:num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D22155">
        <w:rPr>
          <w:rFonts w:ascii="Calibri" w:eastAsia="Calibri" w:hAnsi="Calibri" w:cs="Calibri"/>
          <w:sz w:val="22"/>
          <w:szCs w:val="22"/>
          <w:lang w:eastAsia="en-US"/>
        </w:rPr>
        <w:t xml:space="preserve">Toiminnan dokumentointi, arviointi ja työajanseuranta. </w:t>
      </w:r>
    </w:p>
    <w:p w14:paraId="21FF9B80" w14:textId="46066330" w:rsidR="005130CC" w:rsidRPr="005130CC" w:rsidRDefault="005130CC" w:rsidP="005130CC">
      <w:pPr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5130CC">
        <w:rPr>
          <w:rFonts w:ascii="Calibri" w:eastAsia="Calibri" w:hAnsi="Calibri" w:cs="Calibri"/>
          <w:sz w:val="22"/>
          <w:szCs w:val="22"/>
          <w:lang w:eastAsia="en-US"/>
        </w:rPr>
        <w:t>Puhtaasti paras</w:t>
      </w:r>
      <w:r w:rsidR="00206C49">
        <w:rPr>
          <w:rFonts w:ascii="Calibri" w:eastAsia="Calibri" w:hAnsi="Calibri" w:cs="Calibri"/>
          <w:sz w:val="22"/>
          <w:szCs w:val="22"/>
          <w:lang w:eastAsia="en-US"/>
        </w:rPr>
        <w:t>, Reilusti Paras</w:t>
      </w:r>
      <w:r w:rsidRPr="005130CC">
        <w:rPr>
          <w:rFonts w:ascii="Calibri" w:eastAsia="Calibri" w:hAnsi="Calibri" w:cs="Calibri"/>
          <w:sz w:val="22"/>
          <w:szCs w:val="22"/>
          <w:lang w:eastAsia="en-US"/>
        </w:rPr>
        <w:t xml:space="preserve"> ja Vastuullinen valmentaja verkkokoulutusten suorittaminen sekä urheiluakatemian vastuullisuuspassin täyttäminen</w:t>
      </w:r>
    </w:p>
    <w:p w14:paraId="65FD310D" w14:textId="77777777" w:rsidR="000831AC" w:rsidRPr="00385E22" w:rsidRDefault="000831AC" w:rsidP="006020D5">
      <w:pPr>
        <w:spacing w:after="200"/>
        <w:ind w:left="720"/>
        <w:contextualSpacing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3D4FA6C0" w14:textId="1AB24549" w:rsidR="00845EC3" w:rsidRDefault="00206C49" w:rsidP="006020D5">
      <w:pPr>
        <w:numPr>
          <w:ilvl w:val="0"/>
          <w:numId w:val="19"/>
        </w:numPr>
        <w:spacing w:after="20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Maksut </w:t>
      </w:r>
    </w:p>
    <w:p w14:paraId="0784B708" w14:textId="0B506060" w:rsidR="00206C49" w:rsidRPr="005130CC" w:rsidRDefault="00A2196D" w:rsidP="00206C49">
      <w:pPr>
        <w:spacing w:after="200"/>
        <w:ind w:left="72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BB193F">
        <w:rPr>
          <w:rFonts w:ascii="Calibri" w:hAnsi="Calibri" w:cs="Calibri"/>
          <w:bCs/>
          <w:sz w:val="22"/>
          <w:szCs w:val="22"/>
        </w:rPr>
        <w:t xml:space="preserve">Kuopion alueen urheiluakatemia maksaa </w:t>
      </w:r>
      <w:r>
        <w:rPr>
          <w:rFonts w:ascii="Calibri" w:hAnsi="Calibri" w:cs="Calibri"/>
          <w:bCs/>
          <w:sz w:val="22"/>
          <w:szCs w:val="22"/>
        </w:rPr>
        <w:t>Tiina Moilaselle</w:t>
      </w:r>
      <w:r w:rsidRPr="00BB193F">
        <w:rPr>
          <w:rFonts w:ascii="Calibri" w:hAnsi="Calibri" w:cs="Calibri"/>
          <w:bCs/>
          <w:sz w:val="22"/>
          <w:szCs w:val="22"/>
        </w:rPr>
        <w:t xml:space="preserve"> kertakorvauksena </w:t>
      </w:r>
      <w:r>
        <w:rPr>
          <w:rFonts w:ascii="Calibri" w:hAnsi="Calibri" w:cs="Calibri"/>
          <w:bCs/>
          <w:sz w:val="22"/>
          <w:szCs w:val="22"/>
        </w:rPr>
        <w:t>3</w:t>
      </w:r>
      <w:r w:rsidRPr="00BB193F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0</w:t>
      </w:r>
      <w:r w:rsidRPr="00BB193F">
        <w:rPr>
          <w:rFonts w:ascii="Calibri" w:hAnsi="Calibri" w:cs="Calibri"/>
          <w:bCs/>
          <w:sz w:val="22"/>
          <w:szCs w:val="22"/>
        </w:rPr>
        <w:t xml:space="preserve">00 € Kuopion kaupungin palkkajärjestelmän kautta. </w:t>
      </w:r>
      <w:r>
        <w:rPr>
          <w:rFonts w:ascii="Calibri" w:hAnsi="Calibri" w:cs="Calibri"/>
          <w:bCs/>
          <w:sz w:val="22"/>
          <w:szCs w:val="22"/>
        </w:rPr>
        <w:t xml:space="preserve">Maksu suoritetaan </w:t>
      </w:r>
      <w:r w:rsidR="00235232">
        <w:rPr>
          <w:rFonts w:ascii="Calibri" w:hAnsi="Calibri" w:cs="Calibri"/>
          <w:bCs/>
          <w:sz w:val="22"/>
          <w:szCs w:val="22"/>
        </w:rPr>
        <w:t>kahdessa erässä 10/202</w:t>
      </w:r>
      <w:r w:rsidR="00DD130E">
        <w:rPr>
          <w:rFonts w:ascii="Calibri" w:hAnsi="Calibri" w:cs="Calibri"/>
          <w:bCs/>
          <w:sz w:val="22"/>
          <w:szCs w:val="22"/>
        </w:rPr>
        <w:t>5</w:t>
      </w:r>
      <w:r w:rsidR="00235232">
        <w:rPr>
          <w:rFonts w:ascii="Calibri" w:hAnsi="Calibri" w:cs="Calibri"/>
          <w:bCs/>
          <w:sz w:val="22"/>
          <w:szCs w:val="22"/>
        </w:rPr>
        <w:t xml:space="preserve"> ja 3/202</w:t>
      </w:r>
      <w:r w:rsidR="00DD130E">
        <w:rPr>
          <w:rFonts w:ascii="Calibri" w:hAnsi="Calibri" w:cs="Calibri"/>
          <w:bCs/>
          <w:sz w:val="22"/>
          <w:szCs w:val="22"/>
        </w:rPr>
        <w:t>6</w:t>
      </w:r>
      <w:r w:rsidR="00235232">
        <w:rPr>
          <w:rFonts w:ascii="Calibri" w:hAnsi="Calibri" w:cs="Calibri"/>
          <w:bCs/>
          <w:sz w:val="22"/>
          <w:szCs w:val="22"/>
        </w:rPr>
        <w:t xml:space="preserve">. </w:t>
      </w:r>
    </w:p>
    <w:p w14:paraId="33BCE439" w14:textId="77777777" w:rsidR="006701E8" w:rsidRPr="00E73480" w:rsidRDefault="006701E8" w:rsidP="006701E8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E73480">
        <w:rPr>
          <w:rFonts w:ascii="Calibri" w:hAnsi="Calibri" w:cs="Calibri"/>
          <w:b/>
          <w:sz w:val="22"/>
          <w:szCs w:val="22"/>
        </w:rPr>
        <w:lastRenderedPageBreak/>
        <w:t>Kustannukset, työnantajavelvoitteet</w:t>
      </w:r>
      <w:r w:rsidR="005130CC">
        <w:rPr>
          <w:rFonts w:ascii="Calibri" w:hAnsi="Calibri" w:cs="Calibri"/>
          <w:b/>
          <w:sz w:val="22"/>
          <w:szCs w:val="22"/>
        </w:rPr>
        <w:t xml:space="preserve">, </w:t>
      </w:r>
      <w:r w:rsidRPr="00E73480">
        <w:rPr>
          <w:rFonts w:ascii="Calibri" w:hAnsi="Calibri" w:cs="Calibri"/>
          <w:b/>
          <w:sz w:val="22"/>
          <w:szCs w:val="22"/>
        </w:rPr>
        <w:t>valmentajan vakuutusturva</w:t>
      </w:r>
      <w:r w:rsidR="005130CC">
        <w:rPr>
          <w:rFonts w:ascii="Calibri" w:hAnsi="Calibri" w:cs="Calibri"/>
          <w:b/>
          <w:sz w:val="22"/>
          <w:szCs w:val="22"/>
        </w:rPr>
        <w:t xml:space="preserve"> ja rikostausta</w:t>
      </w:r>
    </w:p>
    <w:p w14:paraId="708C3BB1" w14:textId="77777777" w:rsidR="006701E8" w:rsidRPr="00E73480" w:rsidRDefault="006701E8" w:rsidP="006701E8">
      <w:pPr>
        <w:ind w:left="720"/>
        <w:rPr>
          <w:rFonts w:ascii="Calibri" w:hAnsi="Calibri" w:cs="Calibri"/>
          <w:b/>
          <w:sz w:val="22"/>
          <w:szCs w:val="22"/>
        </w:rPr>
      </w:pPr>
    </w:p>
    <w:p w14:paraId="4EDADF19" w14:textId="4BF48D84" w:rsidR="006701E8" w:rsidRPr="00E73480" w:rsidRDefault="006701E8" w:rsidP="006701E8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ulu</w:t>
      </w:r>
      <w:r w:rsidRPr="00E73480">
        <w:rPr>
          <w:rFonts w:ascii="Calibri" w:hAnsi="Calibri" w:cs="Calibri"/>
          <w:sz w:val="22"/>
          <w:szCs w:val="22"/>
        </w:rPr>
        <w:t xml:space="preserve"> v</w:t>
      </w:r>
      <w:r w:rsidR="000D7520">
        <w:rPr>
          <w:rFonts w:ascii="Calibri" w:hAnsi="Calibri" w:cs="Calibri"/>
          <w:sz w:val="22"/>
          <w:szCs w:val="22"/>
        </w:rPr>
        <w:t xml:space="preserve">astaa </w:t>
      </w:r>
      <w:r w:rsidRPr="00E73480">
        <w:rPr>
          <w:rFonts w:ascii="Calibri" w:hAnsi="Calibri" w:cs="Calibri"/>
          <w:sz w:val="22"/>
          <w:szCs w:val="22"/>
        </w:rPr>
        <w:t>valmentajan työnantajavelvoitteista</w:t>
      </w:r>
      <w:r w:rsidR="005130CC">
        <w:rPr>
          <w:rFonts w:ascii="Calibri" w:hAnsi="Calibri" w:cs="Calibri"/>
          <w:sz w:val="22"/>
          <w:szCs w:val="22"/>
        </w:rPr>
        <w:t xml:space="preserve">, </w:t>
      </w:r>
      <w:r w:rsidRPr="00E73480">
        <w:rPr>
          <w:rFonts w:ascii="Calibri" w:hAnsi="Calibri" w:cs="Calibri"/>
          <w:sz w:val="22"/>
          <w:szCs w:val="22"/>
        </w:rPr>
        <w:t>vakuutusturvasta</w:t>
      </w:r>
      <w:r w:rsidR="005130CC">
        <w:rPr>
          <w:rFonts w:ascii="Calibri" w:hAnsi="Calibri" w:cs="Calibri"/>
          <w:sz w:val="22"/>
          <w:szCs w:val="22"/>
        </w:rPr>
        <w:t xml:space="preserve"> ja rikostaustan selvittämisestä.</w:t>
      </w:r>
      <w:r w:rsidR="003013FA">
        <w:rPr>
          <w:rFonts w:ascii="Calibri" w:hAnsi="Calibri" w:cs="Calibri"/>
          <w:sz w:val="22"/>
          <w:szCs w:val="22"/>
        </w:rPr>
        <w:t xml:space="preserve"> </w:t>
      </w:r>
    </w:p>
    <w:p w14:paraId="3DADAE34" w14:textId="77777777" w:rsidR="00CF5007" w:rsidRPr="00385E22" w:rsidRDefault="00CF5007" w:rsidP="006020D5">
      <w:pPr>
        <w:ind w:left="720"/>
        <w:rPr>
          <w:rFonts w:ascii="Calibri" w:hAnsi="Calibri" w:cs="Calibri"/>
          <w:sz w:val="22"/>
          <w:szCs w:val="22"/>
        </w:rPr>
      </w:pPr>
    </w:p>
    <w:p w14:paraId="4B00DEDA" w14:textId="77777777" w:rsidR="00CF5007" w:rsidRPr="00385E22" w:rsidRDefault="00CF5007" w:rsidP="00A4096C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385E22">
        <w:rPr>
          <w:rFonts w:ascii="Calibri" w:hAnsi="Calibri" w:cs="Calibri"/>
          <w:b/>
          <w:sz w:val="22"/>
          <w:szCs w:val="22"/>
        </w:rPr>
        <w:t>Riitojen ratkaisu</w:t>
      </w:r>
    </w:p>
    <w:p w14:paraId="7B72227D" w14:textId="77777777" w:rsidR="00CF5007" w:rsidRPr="00385E22" w:rsidRDefault="00CF5007" w:rsidP="006020D5">
      <w:pPr>
        <w:ind w:left="720"/>
        <w:rPr>
          <w:rFonts w:ascii="Calibri" w:eastAsia="Cambria" w:hAnsi="Calibri" w:cs="Calibri"/>
          <w:sz w:val="22"/>
          <w:szCs w:val="22"/>
        </w:rPr>
      </w:pPr>
      <w:r w:rsidRPr="00385E22">
        <w:rPr>
          <w:rFonts w:ascii="Calibri" w:eastAsia="Cambria" w:hAnsi="Calibri" w:cs="Calibri"/>
          <w:sz w:val="22"/>
          <w:szCs w:val="22"/>
        </w:rPr>
        <w:t>Tästä ostopalvelusopimuksesta johtuvat erimielisyydet pyritään ratkomaan ensisijaisesti neuvotellen. Jos erimielisyyksiä ei voida ratkoa neuvotellen, tästä ostopalvelusopimuksesta johtuvat erimielisyydet ratkotaan Pohjois-Savon käräjäoikeudessa.</w:t>
      </w:r>
    </w:p>
    <w:p w14:paraId="3999D468" w14:textId="77777777" w:rsidR="00CF5007" w:rsidRPr="00385E22" w:rsidRDefault="00CF5007" w:rsidP="006020D5">
      <w:pPr>
        <w:rPr>
          <w:rFonts w:ascii="Calibri" w:hAnsi="Calibri" w:cs="Calibri"/>
          <w:b/>
          <w:sz w:val="22"/>
          <w:szCs w:val="22"/>
        </w:rPr>
      </w:pPr>
    </w:p>
    <w:p w14:paraId="5D7663A9" w14:textId="77777777" w:rsidR="00CF5007" w:rsidRPr="00385E22" w:rsidRDefault="00CF5007" w:rsidP="006020D5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385E22">
        <w:rPr>
          <w:rFonts w:ascii="Calibri" w:hAnsi="Calibri" w:cs="Calibri"/>
          <w:b/>
          <w:sz w:val="22"/>
          <w:szCs w:val="22"/>
        </w:rPr>
        <w:t>Allekirjoitukset</w:t>
      </w:r>
    </w:p>
    <w:p w14:paraId="21DA27FB" w14:textId="77777777" w:rsidR="00CF5007" w:rsidRPr="00385E22" w:rsidRDefault="00CF5007" w:rsidP="006020D5">
      <w:pPr>
        <w:ind w:left="720"/>
        <w:rPr>
          <w:rFonts w:ascii="Calibri" w:hAnsi="Calibri" w:cs="Calibri"/>
          <w:sz w:val="22"/>
          <w:szCs w:val="22"/>
        </w:rPr>
      </w:pPr>
    </w:p>
    <w:p w14:paraId="493C9D01" w14:textId="77777777" w:rsidR="00CF5007" w:rsidRPr="00385E22" w:rsidRDefault="00CF5007" w:rsidP="006020D5">
      <w:pPr>
        <w:ind w:left="360"/>
        <w:rPr>
          <w:rFonts w:ascii="Calibri" w:hAnsi="Calibri" w:cs="Calibri"/>
          <w:b/>
          <w:sz w:val="22"/>
          <w:szCs w:val="22"/>
        </w:rPr>
      </w:pPr>
      <w:r w:rsidRPr="00385E22">
        <w:rPr>
          <w:rFonts w:ascii="Calibri" w:hAnsi="Calibri" w:cs="Calibri"/>
          <w:b/>
          <w:sz w:val="22"/>
          <w:szCs w:val="22"/>
        </w:rPr>
        <w:t xml:space="preserve">Tätä sopimusta on laadittu kaksi saman sisältöistä kappaletta, yksi kullekin osapuolelle. </w:t>
      </w:r>
    </w:p>
    <w:p w14:paraId="355FFA84" w14:textId="77777777" w:rsidR="00CF5007" w:rsidRPr="00385E22" w:rsidRDefault="00CF5007" w:rsidP="006020D5">
      <w:pPr>
        <w:rPr>
          <w:rFonts w:ascii="Calibri" w:hAnsi="Calibri" w:cs="Calibri"/>
          <w:sz w:val="22"/>
          <w:szCs w:val="22"/>
        </w:rPr>
      </w:pPr>
    </w:p>
    <w:p w14:paraId="3E1A7AE9" w14:textId="77777777" w:rsidR="00CF5007" w:rsidRPr="00385E22" w:rsidRDefault="00CF5007" w:rsidP="006020D5">
      <w:pPr>
        <w:ind w:left="360"/>
        <w:rPr>
          <w:rFonts w:ascii="Calibri" w:hAnsi="Calibri" w:cs="Calibri"/>
          <w:sz w:val="22"/>
          <w:szCs w:val="22"/>
        </w:rPr>
      </w:pPr>
      <w:r w:rsidRPr="00385E22">
        <w:rPr>
          <w:rFonts w:ascii="Calibri" w:hAnsi="Calibri" w:cs="Calibri"/>
          <w:sz w:val="22"/>
          <w:szCs w:val="22"/>
        </w:rPr>
        <w:t>Allekirjoitukset, aika ja paikka</w:t>
      </w:r>
    </w:p>
    <w:p w14:paraId="18EA1822" w14:textId="77777777" w:rsidR="00CF5007" w:rsidRPr="00385E22" w:rsidRDefault="00CF5007" w:rsidP="006020D5">
      <w:pPr>
        <w:rPr>
          <w:rFonts w:ascii="Calibri" w:hAnsi="Calibri" w:cs="Calibri"/>
          <w:sz w:val="22"/>
          <w:szCs w:val="22"/>
        </w:rPr>
      </w:pPr>
    </w:p>
    <w:p w14:paraId="67ACA1DF" w14:textId="6F449DD3" w:rsidR="00CF5007" w:rsidRPr="00385E22" w:rsidRDefault="00CF5007" w:rsidP="006020D5">
      <w:pPr>
        <w:ind w:left="360"/>
        <w:rPr>
          <w:rFonts w:ascii="Calibri" w:hAnsi="Calibri" w:cs="Calibri"/>
          <w:sz w:val="22"/>
          <w:szCs w:val="22"/>
        </w:rPr>
      </w:pPr>
      <w:r w:rsidRPr="00385E22">
        <w:rPr>
          <w:rFonts w:ascii="Calibri" w:hAnsi="Calibri" w:cs="Calibri"/>
          <w:noProof/>
          <w:sz w:val="22"/>
          <w:szCs w:val="22"/>
        </w:rPr>
        <w:t>____________________    ___/___ 202</w:t>
      </w:r>
      <w:r w:rsidR="00DD130E">
        <w:rPr>
          <w:rFonts w:ascii="Calibri" w:hAnsi="Calibri" w:cs="Calibri"/>
          <w:noProof/>
          <w:sz w:val="22"/>
          <w:szCs w:val="22"/>
        </w:rPr>
        <w:t>5</w:t>
      </w:r>
      <w:r w:rsidRPr="00385E22">
        <w:rPr>
          <w:rFonts w:ascii="Calibri" w:hAnsi="Calibri" w:cs="Calibri"/>
          <w:noProof/>
          <w:sz w:val="22"/>
          <w:szCs w:val="22"/>
        </w:rPr>
        <w:tab/>
        <w:t>___________________    ___/___ 202</w:t>
      </w:r>
      <w:r w:rsidR="00DD130E">
        <w:rPr>
          <w:rFonts w:ascii="Calibri" w:hAnsi="Calibri" w:cs="Calibri"/>
          <w:noProof/>
          <w:sz w:val="22"/>
          <w:szCs w:val="22"/>
        </w:rPr>
        <w:t>5</w:t>
      </w:r>
    </w:p>
    <w:p w14:paraId="64CAD9D3" w14:textId="77777777" w:rsidR="00CF5007" w:rsidRPr="00385E22" w:rsidRDefault="00CF5007" w:rsidP="006020D5">
      <w:pPr>
        <w:rPr>
          <w:rFonts w:ascii="Calibri" w:hAnsi="Calibri" w:cs="Calibri"/>
          <w:sz w:val="22"/>
          <w:szCs w:val="22"/>
        </w:rPr>
      </w:pPr>
    </w:p>
    <w:p w14:paraId="5513707B" w14:textId="77777777" w:rsidR="00CF5007" w:rsidRPr="00A4096C" w:rsidRDefault="00CF5007" w:rsidP="006020D5">
      <w:pPr>
        <w:rPr>
          <w:rFonts w:ascii="Calibri" w:hAnsi="Calibri" w:cs="Calibri"/>
        </w:rPr>
      </w:pPr>
    </w:p>
    <w:p w14:paraId="65CF100C" w14:textId="77777777" w:rsidR="00CF5007" w:rsidRPr="00A4096C" w:rsidRDefault="00CF5007" w:rsidP="006020D5">
      <w:pPr>
        <w:ind w:left="360"/>
        <w:rPr>
          <w:rFonts w:ascii="Calibri" w:hAnsi="Calibri" w:cs="Calibri"/>
        </w:rPr>
      </w:pPr>
      <w:r w:rsidRPr="00A4096C">
        <w:rPr>
          <w:rFonts w:ascii="Calibri" w:hAnsi="Calibri" w:cs="Calibri"/>
        </w:rPr>
        <w:t xml:space="preserve">____________________________________ </w:t>
      </w:r>
      <w:r w:rsidRPr="00A4096C">
        <w:rPr>
          <w:rFonts w:ascii="Calibri" w:hAnsi="Calibri" w:cs="Calibri"/>
        </w:rPr>
        <w:tab/>
        <w:t>_____________________________</w:t>
      </w:r>
    </w:p>
    <w:p w14:paraId="53A795BE" w14:textId="1DF09C0E" w:rsidR="004E00EC" w:rsidRPr="00CD1811" w:rsidRDefault="004A59D6" w:rsidP="006020D5">
      <w:pPr>
        <w:ind w:left="360"/>
        <w:rPr>
          <w:rFonts w:ascii="Calibri" w:hAnsi="Calibri" w:cs="Calibri"/>
          <w:sz w:val="22"/>
          <w:szCs w:val="22"/>
        </w:rPr>
      </w:pPr>
      <w:r w:rsidRPr="00CD1811">
        <w:rPr>
          <w:rFonts w:ascii="Calibri" w:hAnsi="Calibri" w:cs="Calibri"/>
          <w:sz w:val="22"/>
          <w:szCs w:val="22"/>
        </w:rPr>
        <w:t>Kuopion</w:t>
      </w:r>
      <w:r w:rsidR="002B5627" w:rsidRPr="00CD1811">
        <w:rPr>
          <w:rFonts w:ascii="Calibri" w:hAnsi="Calibri" w:cs="Calibri"/>
          <w:sz w:val="22"/>
          <w:szCs w:val="22"/>
        </w:rPr>
        <w:t xml:space="preserve"> kaupunki</w:t>
      </w:r>
      <w:r w:rsidR="00CF5007" w:rsidRPr="00CD1811">
        <w:rPr>
          <w:rFonts w:ascii="Calibri" w:hAnsi="Calibri" w:cs="Calibri"/>
          <w:sz w:val="22"/>
          <w:szCs w:val="22"/>
        </w:rPr>
        <w:tab/>
      </w:r>
      <w:r w:rsidR="00343558" w:rsidRPr="00CD1811">
        <w:rPr>
          <w:rFonts w:ascii="Calibri" w:hAnsi="Calibri" w:cs="Calibri"/>
          <w:sz w:val="22"/>
          <w:szCs w:val="22"/>
        </w:rPr>
        <w:tab/>
      </w:r>
      <w:r w:rsidR="000E07C4">
        <w:rPr>
          <w:rFonts w:ascii="Calibri" w:hAnsi="Calibri" w:cs="Calibri"/>
          <w:sz w:val="22"/>
          <w:szCs w:val="22"/>
        </w:rPr>
        <w:tab/>
      </w:r>
      <w:r w:rsidR="006F5190">
        <w:rPr>
          <w:rFonts w:ascii="Calibri" w:hAnsi="Calibri" w:cs="Calibri"/>
          <w:sz w:val="22"/>
          <w:szCs w:val="22"/>
        </w:rPr>
        <w:t>Hatsalan klassilli</w:t>
      </w:r>
      <w:r w:rsidR="00C925A7">
        <w:rPr>
          <w:rFonts w:ascii="Calibri" w:hAnsi="Calibri" w:cs="Calibri"/>
          <w:sz w:val="22"/>
          <w:szCs w:val="22"/>
        </w:rPr>
        <w:t>sen</w:t>
      </w:r>
      <w:r w:rsidR="006F5190">
        <w:rPr>
          <w:rFonts w:ascii="Calibri" w:hAnsi="Calibri" w:cs="Calibri"/>
          <w:sz w:val="22"/>
          <w:szCs w:val="22"/>
        </w:rPr>
        <w:t xml:space="preserve"> koulu</w:t>
      </w:r>
      <w:r w:rsidR="00C925A7">
        <w:rPr>
          <w:rFonts w:ascii="Calibri" w:hAnsi="Calibri" w:cs="Calibri"/>
          <w:sz w:val="22"/>
          <w:szCs w:val="22"/>
        </w:rPr>
        <w:t>n rehtori</w:t>
      </w:r>
    </w:p>
    <w:p w14:paraId="5F287DC0" w14:textId="4EACAEAF" w:rsidR="00ED7438" w:rsidRDefault="00DD130E" w:rsidP="004E00EC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tusjohtaja</w:t>
      </w:r>
      <w:r w:rsidR="002B5627" w:rsidRPr="00CD1811">
        <w:rPr>
          <w:rFonts w:ascii="Calibri" w:hAnsi="Calibri" w:cs="Calibri"/>
          <w:sz w:val="22"/>
          <w:szCs w:val="22"/>
        </w:rPr>
        <w:t xml:space="preserve"> </w:t>
      </w:r>
      <w:r w:rsidR="00CF5007" w:rsidRPr="00CD1811">
        <w:rPr>
          <w:rFonts w:ascii="Calibri" w:hAnsi="Calibri" w:cs="Calibri"/>
          <w:sz w:val="22"/>
          <w:szCs w:val="22"/>
        </w:rPr>
        <w:tab/>
      </w:r>
      <w:r w:rsidR="00C925A7">
        <w:rPr>
          <w:rFonts w:ascii="Calibri" w:hAnsi="Calibri" w:cs="Calibri"/>
          <w:sz w:val="22"/>
          <w:szCs w:val="22"/>
        </w:rPr>
        <w:tab/>
      </w:r>
      <w:r w:rsidR="00C925A7">
        <w:rPr>
          <w:rFonts w:ascii="Calibri" w:hAnsi="Calibri" w:cs="Calibri"/>
          <w:sz w:val="22"/>
          <w:szCs w:val="22"/>
        </w:rPr>
        <w:tab/>
      </w:r>
      <w:r w:rsidR="00A527B8">
        <w:rPr>
          <w:rFonts w:ascii="Calibri" w:hAnsi="Calibri" w:cs="Calibri"/>
          <w:sz w:val="22"/>
          <w:szCs w:val="22"/>
        </w:rPr>
        <w:t>Heikki Pulkkinen</w:t>
      </w:r>
    </w:p>
    <w:p w14:paraId="108A89B8" w14:textId="77777777" w:rsidR="003324F9" w:rsidRDefault="003324F9" w:rsidP="004E00EC">
      <w:pPr>
        <w:ind w:left="360"/>
        <w:rPr>
          <w:rFonts w:ascii="Calibri" w:hAnsi="Calibri" w:cs="Calibri"/>
          <w:sz w:val="22"/>
          <w:szCs w:val="22"/>
        </w:rPr>
      </w:pPr>
    </w:p>
    <w:p w14:paraId="713975BB" w14:textId="77777777" w:rsidR="003324F9" w:rsidRDefault="003324F9" w:rsidP="004E00EC">
      <w:pPr>
        <w:ind w:left="360"/>
        <w:rPr>
          <w:rFonts w:ascii="Calibri" w:hAnsi="Calibri" w:cs="Calibri"/>
          <w:sz w:val="22"/>
          <w:szCs w:val="22"/>
        </w:rPr>
      </w:pPr>
    </w:p>
    <w:p w14:paraId="6BB4FFDD" w14:textId="41CD4C3D" w:rsidR="003324F9" w:rsidRDefault="003324F9" w:rsidP="003324F9">
      <w:pPr>
        <w:tabs>
          <w:tab w:val="left" w:pos="1460"/>
        </w:tabs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    ___/___ 202</w:t>
      </w:r>
      <w:r w:rsidR="00DD130E">
        <w:rPr>
          <w:rFonts w:ascii="Calibri" w:hAnsi="Calibri" w:cs="Calibri"/>
          <w:bCs/>
          <w:sz w:val="22"/>
          <w:szCs w:val="22"/>
        </w:rPr>
        <w:t>5</w:t>
      </w:r>
    </w:p>
    <w:p w14:paraId="19C89F66" w14:textId="77777777" w:rsidR="003324F9" w:rsidRPr="00482760" w:rsidRDefault="003324F9" w:rsidP="003324F9">
      <w:pPr>
        <w:tabs>
          <w:tab w:val="left" w:pos="1460"/>
        </w:tabs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ina Moilanen</w:t>
      </w:r>
    </w:p>
    <w:p w14:paraId="4097C4ED" w14:textId="77777777" w:rsidR="003324F9" w:rsidRPr="00CD1811" w:rsidRDefault="003324F9" w:rsidP="003324F9">
      <w:pPr>
        <w:ind w:left="360"/>
        <w:rPr>
          <w:rFonts w:ascii="Calibri" w:hAnsi="Calibri" w:cs="Calibri"/>
          <w:b/>
          <w:sz w:val="22"/>
          <w:szCs w:val="22"/>
        </w:rPr>
      </w:pPr>
    </w:p>
    <w:p w14:paraId="295E7DDD" w14:textId="77777777" w:rsidR="003324F9" w:rsidRPr="00CD1811" w:rsidRDefault="003324F9" w:rsidP="004E00EC">
      <w:pPr>
        <w:ind w:left="360"/>
        <w:rPr>
          <w:rFonts w:ascii="Calibri" w:hAnsi="Calibri" w:cs="Calibri"/>
          <w:sz w:val="22"/>
          <w:szCs w:val="22"/>
        </w:rPr>
      </w:pPr>
    </w:p>
    <w:p w14:paraId="2F6D25E3" w14:textId="23238262" w:rsidR="00083357" w:rsidRPr="00CD1811" w:rsidRDefault="002062F8" w:rsidP="002062F8">
      <w:pPr>
        <w:tabs>
          <w:tab w:val="left" w:pos="1460"/>
        </w:tabs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095347F7" w14:textId="77777777" w:rsidR="004A59D6" w:rsidRPr="00CD1811" w:rsidRDefault="004A59D6" w:rsidP="00083357">
      <w:pPr>
        <w:ind w:left="360"/>
        <w:rPr>
          <w:rFonts w:ascii="Calibri" w:hAnsi="Calibri" w:cs="Calibri"/>
          <w:b/>
          <w:sz w:val="22"/>
          <w:szCs w:val="22"/>
        </w:rPr>
      </w:pPr>
    </w:p>
    <w:sectPr w:rsidR="004A59D6" w:rsidRPr="00CD1811" w:rsidSect="00A968A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418" w:right="1134" w:bottom="360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23EC8" w14:textId="77777777" w:rsidR="00FA36EA" w:rsidRDefault="00FA36EA">
      <w:r>
        <w:separator/>
      </w:r>
    </w:p>
  </w:endnote>
  <w:endnote w:type="continuationSeparator" w:id="0">
    <w:p w14:paraId="4929B5D1" w14:textId="77777777" w:rsidR="00FA36EA" w:rsidRDefault="00FA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ormaal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3F56" w14:textId="77777777" w:rsidR="00D04F18" w:rsidRDefault="00D04F18">
    <w:pPr>
      <w:pStyle w:val="Alatunniste"/>
      <w:jc w:val="right"/>
      <w:rPr>
        <w:sz w:val="18"/>
      </w:rPr>
    </w:pPr>
  </w:p>
  <w:p w14:paraId="15C0BCDB" w14:textId="77777777" w:rsidR="00D04F18" w:rsidRDefault="00D04F18">
    <w:pPr>
      <w:pStyle w:val="Alatunniste"/>
      <w:jc w:val="right"/>
    </w:pPr>
  </w:p>
  <w:p w14:paraId="1E19E5B8" w14:textId="77777777" w:rsidR="00D04F18" w:rsidRDefault="00D04F18">
    <w:pPr>
      <w:pStyle w:val="Alatunniste"/>
      <w:jc w:val="right"/>
    </w:pPr>
  </w:p>
  <w:p w14:paraId="628E743F" w14:textId="77777777" w:rsidR="00D04F18" w:rsidRDefault="00D04F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9870" w14:textId="77777777" w:rsidR="00FA36EA" w:rsidRDefault="00FA36EA">
      <w:r>
        <w:separator/>
      </w:r>
    </w:p>
  </w:footnote>
  <w:footnote w:type="continuationSeparator" w:id="0">
    <w:p w14:paraId="28837BEE" w14:textId="77777777" w:rsidR="00FA36EA" w:rsidRDefault="00FA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8EF7" w14:textId="77777777" w:rsidR="00D04F18" w:rsidRDefault="00D04F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CCF790A" w14:textId="77777777" w:rsidR="00D04F18" w:rsidRDefault="00D04F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4687" w14:textId="77777777" w:rsidR="00D04F18" w:rsidRDefault="00D04F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6701E8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6701E8">
      <w:rPr>
        <w:rStyle w:val="Sivunumero"/>
        <w:noProof/>
      </w:rPr>
      <w:t>2</w:t>
    </w:r>
    <w:r>
      <w:rPr>
        <w:rStyle w:val="Sivunumero"/>
      </w:rPr>
      <w:fldChar w:fldCharType="end"/>
    </w:r>
  </w:p>
  <w:p w14:paraId="529D6C41" w14:textId="77777777" w:rsidR="00D04F18" w:rsidRDefault="00D04F18" w:rsidP="00845EC3">
    <w:pPr>
      <w:pStyle w:val="Kuvanotsikk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AC7E4" w14:textId="2A8A97E3" w:rsidR="00D04F18" w:rsidRDefault="000C589C">
    <w:pPr>
      <w:pStyle w:val="Yltunniste"/>
    </w:pPr>
    <w:r w:rsidRPr="00A968AB">
      <w:rPr>
        <w:noProof/>
      </w:rPr>
      <w:drawing>
        <wp:inline distT="0" distB="0" distL="0" distR="0" wp14:anchorId="0659883A" wp14:editId="0802B83F">
          <wp:extent cx="2165350" cy="141605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F18">
      <w:tab/>
      <w:t xml:space="preserve">                           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F688EC" wp14:editId="173522CC">
              <wp:simplePos x="0" y="0"/>
              <wp:positionH relativeFrom="column">
                <wp:posOffset>-85725</wp:posOffset>
              </wp:positionH>
              <wp:positionV relativeFrom="paragraph">
                <wp:posOffset>116840</wp:posOffset>
              </wp:positionV>
              <wp:extent cx="6057900" cy="0"/>
              <wp:effectExtent l="9525" t="12065" r="9525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96B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9.2pt" to="470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KhkSvXdAAAACQEAAA8AAAAAAAAAAAAAAAAACgQAAGRycy9kb3ducmV2&#10;LnhtbFBLBQYAAAAABAAEAPMAAAAUBQAAAAA=&#10;"/>
          </w:pict>
        </mc:Fallback>
      </mc:AlternateContent>
    </w:r>
    <w:r w:rsidR="00D04F18">
      <w:tab/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B23"/>
    <w:multiLevelType w:val="hybridMultilevel"/>
    <w:tmpl w:val="ECA2A39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D7EFB"/>
    <w:multiLevelType w:val="hybridMultilevel"/>
    <w:tmpl w:val="698A3E92"/>
    <w:lvl w:ilvl="0" w:tplc="6ACEE7B4">
      <w:start w:val="1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A9C"/>
    <w:multiLevelType w:val="hybridMultilevel"/>
    <w:tmpl w:val="BF52591E"/>
    <w:lvl w:ilvl="0" w:tplc="040B000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4"/>
        </w:tabs>
        <w:ind w:left="7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4"/>
        </w:tabs>
        <w:ind w:left="8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4"/>
        </w:tabs>
        <w:ind w:left="8764" w:hanging="360"/>
      </w:pPr>
      <w:rPr>
        <w:rFonts w:ascii="Wingdings" w:hAnsi="Wingdings" w:hint="default"/>
      </w:rPr>
    </w:lvl>
  </w:abstractNum>
  <w:abstractNum w:abstractNumId="3" w15:restartNumberingAfterBreak="0">
    <w:nsid w:val="14C33C79"/>
    <w:multiLevelType w:val="hybridMultilevel"/>
    <w:tmpl w:val="E2EC158C"/>
    <w:lvl w:ilvl="0" w:tplc="EDAA2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02738F4"/>
    <w:multiLevelType w:val="hybridMultilevel"/>
    <w:tmpl w:val="57E443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A54"/>
    <w:multiLevelType w:val="hybridMultilevel"/>
    <w:tmpl w:val="D42ACC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166A8"/>
    <w:multiLevelType w:val="hybridMultilevel"/>
    <w:tmpl w:val="910AC134"/>
    <w:lvl w:ilvl="0" w:tplc="6ACEE7B4">
      <w:start w:val="1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2F341411"/>
    <w:multiLevelType w:val="hybridMultilevel"/>
    <w:tmpl w:val="2D4E93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C8081B"/>
    <w:multiLevelType w:val="hybridMultilevel"/>
    <w:tmpl w:val="2CDC53BE"/>
    <w:lvl w:ilvl="0" w:tplc="040B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9" w15:restartNumberingAfterBreak="0">
    <w:nsid w:val="37503A38"/>
    <w:multiLevelType w:val="hybridMultilevel"/>
    <w:tmpl w:val="832EFEE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14217F"/>
    <w:multiLevelType w:val="hybridMultilevel"/>
    <w:tmpl w:val="D2C466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5227"/>
    <w:multiLevelType w:val="hybridMultilevel"/>
    <w:tmpl w:val="BEAEACA6"/>
    <w:lvl w:ilvl="0" w:tplc="6ACEE7B4">
      <w:start w:val="1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05EF"/>
    <w:multiLevelType w:val="hybridMultilevel"/>
    <w:tmpl w:val="B072B88C"/>
    <w:lvl w:ilvl="0" w:tplc="0E1CB8F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58964D0"/>
    <w:multiLevelType w:val="singleLevel"/>
    <w:tmpl w:val="BC3CBAC6"/>
    <w:lvl w:ilvl="0">
      <w:start w:val="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5095183B"/>
    <w:multiLevelType w:val="hybridMultilevel"/>
    <w:tmpl w:val="7DBC1918"/>
    <w:lvl w:ilvl="0" w:tplc="954E4378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3727167"/>
    <w:multiLevelType w:val="hybridMultilevel"/>
    <w:tmpl w:val="A1361B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D74EE0"/>
    <w:multiLevelType w:val="hybridMultilevel"/>
    <w:tmpl w:val="148A6020"/>
    <w:lvl w:ilvl="0" w:tplc="E83E12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5B23187C"/>
    <w:multiLevelType w:val="singleLevel"/>
    <w:tmpl w:val="0DB8AF96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8" w15:restartNumberingAfterBreak="0">
    <w:nsid w:val="5B4C3BC8"/>
    <w:multiLevelType w:val="hybridMultilevel"/>
    <w:tmpl w:val="601A1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26F1"/>
    <w:multiLevelType w:val="hybridMultilevel"/>
    <w:tmpl w:val="6534D2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0426E">
      <w:start w:val="5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2E5EE7"/>
    <w:multiLevelType w:val="singleLevel"/>
    <w:tmpl w:val="2268607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21" w15:restartNumberingAfterBreak="0">
    <w:nsid w:val="6EAC09E1"/>
    <w:multiLevelType w:val="hybridMultilevel"/>
    <w:tmpl w:val="6192A05A"/>
    <w:lvl w:ilvl="0" w:tplc="3B42C91A">
      <w:start w:val="69"/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22" w15:restartNumberingAfterBreak="0">
    <w:nsid w:val="77012148"/>
    <w:multiLevelType w:val="hybridMultilevel"/>
    <w:tmpl w:val="F6F816FC"/>
    <w:lvl w:ilvl="0" w:tplc="6ACEE7B4">
      <w:start w:val="1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15D8"/>
    <w:multiLevelType w:val="hybridMultilevel"/>
    <w:tmpl w:val="6CE2ADFC"/>
    <w:lvl w:ilvl="0" w:tplc="7630A2D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7E3F07B9"/>
    <w:multiLevelType w:val="hybridMultilevel"/>
    <w:tmpl w:val="7AB862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4582112">
    <w:abstractNumId w:val="20"/>
  </w:num>
  <w:num w:numId="2" w16cid:durableId="1188446210">
    <w:abstractNumId w:val="13"/>
  </w:num>
  <w:num w:numId="3" w16cid:durableId="1048802262">
    <w:abstractNumId w:val="19"/>
  </w:num>
  <w:num w:numId="4" w16cid:durableId="426969080">
    <w:abstractNumId w:val="21"/>
  </w:num>
  <w:num w:numId="5" w16cid:durableId="1587497517">
    <w:abstractNumId w:val="2"/>
  </w:num>
  <w:num w:numId="6" w16cid:durableId="1510221389">
    <w:abstractNumId w:val="14"/>
  </w:num>
  <w:num w:numId="7" w16cid:durableId="597175137">
    <w:abstractNumId w:val="6"/>
  </w:num>
  <w:num w:numId="8" w16cid:durableId="1384596743">
    <w:abstractNumId w:val="8"/>
  </w:num>
  <w:num w:numId="9" w16cid:durableId="1733507163">
    <w:abstractNumId w:val="17"/>
  </w:num>
  <w:num w:numId="10" w16cid:durableId="808283698">
    <w:abstractNumId w:val="11"/>
  </w:num>
  <w:num w:numId="11" w16cid:durableId="1069688253">
    <w:abstractNumId w:val="22"/>
  </w:num>
  <w:num w:numId="12" w16cid:durableId="1807968123">
    <w:abstractNumId w:val="1"/>
  </w:num>
  <w:num w:numId="13" w16cid:durableId="339621834">
    <w:abstractNumId w:val="23"/>
  </w:num>
  <w:num w:numId="14" w16cid:durableId="2077779748">
    <w:abstractNumId w:val="16"/>
  </w:num>
  <w:num w:numId="15" w16cid:durableId="751774149">
    <w:abstractNumId w:val="12"/>
  </w:num>
  <w:num w:numId="16" w16cid:durableId="814564527">
    <w:abstractNumId w:val="3"/>
  </w:num>
  <w:num w:numId="17" w16cid:durableId="691762496">
    <w:abstractNumId w:val="18"/>
  </w:num>
  <w:num w:numId="18" w16cid:durableId="2077390767">
    <w:abstractNumId w:val="5"/>
  </w:num>
  <w:num w:numId="19" w16cid:durableId="1137409382">
    <w:abstractNumId w:val="10"/>
  </w:num>
  <w:num w:numId="20" w16cid:durableId="287668692">
    <w:abstractNumId w:val="7"/>
  </w:num>
  <w:num w:numId="21" w16cid:durableId="487331096">
    <w:abstractNumId w:val="4"/>
  </w:num>
  <w:num w:numId="22" w16cid:durableId="1533036087">
    <w:abstractNumId w:val="9"/>
  </w:num>
  <w:num w:numId="23" w16cid:durableId="1836647296">
    <w:abstractNumId w:val="15"/>
  </w:num>
  <w:num w:numId="24" w16cid:durableId="1890876381">
    <w:abstractNumId w:val="24"/>
  </w:num>
  <w:num w:numId="25" w16cid:durableId="32933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AF"/>
    <w:rsid w:val="00002B6D"/>
    <w:rsid w:val="00004C70"/>
    <w:rsid w:val="000050B2"/>
    <w:rsid w:val="000108DC"/>
    <w:rsid w:val="0001092B"/>
    <w:rsid w:val="00011548"/>
    <w:rsid w:val="000154C3"/>
    <w:rsid w:val="00015D49"/>
    <w:rsid w:val="00026F57"/>
    <w:rsid w:val="000362EC"/>
    <w:rsid w:val="00036647"/>
    <w:rsid w:val="00036915"/>
    <w:rsid w:val="00037BAD"/>
    <w:rsid w:val="00041D81"/>
    <w:rsid w:val="000443F8"/>
    <w:rsid w:val="0004656B"/>
    <w:rsid w:val="00046864"/>
    <w:rsid w:val="00046DF8"/>
    <w:rsid w:val="0005146E"/>
    <w:rsid w:val="000514CF"/>
    <w:rsid w:val="00057F2A"/>
    <w:rsid w:val="00062387"/>
    <w:rsid w:val="000631EC"/>
    <w:rsid w:val="000643FB"/>
    <w:rsid w:val="00073073"/>
    <w:rsid w:val="000831AC"/>
    <w:rsid w:val="00083357"/>
    <w:rsid w:val="000910C5"/>
    <w:rsid w:val="000929BD"/>
    <w:rsid w:val="00092EEA"/>
    <w:rsid w:val="000A166D"/>
    <w:rsid w:val="000A2503"/>
    <w:rsid w:val="000A44BF"/>
    <w:rsid w:val="000A6FAB"/>
    <w:rsid w:val="000B400D"/>
    <w:rsid w:val="000B5838"/>
    <w:rsid w:val="000C275F"/>
    <w:rsid w:val="000C4579"/>
    <w:rsid w:val="000C53CE"/>
    <w:rsid w:val="000C589C"/>
    <w:rsid w:val="000C5909"/>
    <w:rsid w:val="000C63AB"/>
    <w:rsid w:val="000D1637"/>
    <w:rsid w:val="000D18A7"/>
    <w:rsid w:val="000D470B"/>
    <w:rsid w:val="000D47F5"/>
    <w:rsid w:val="000D5D3F"/>
    <w:rsid w:val="000D7520"/>
    <w:rsid w:val="000E07C4"/>
    <w:rsid w:val="000E2592"/>
    <w:rsid w:val="000E6E33"/>
    <w:rsid w:val="000E6E6B"/>
    <w:rsid w:val="000E7B76"/>
    <w:rsid w:val="000E7E06"/>
    <w:rsid w:val="000F2698"/>
    <w:rsid w:val="000F728E"/>
    <w:rsid w:val="001047C0"/>
    <w:rsid w:val="001057F5"/>
    <w:rsid w:val="0010724F"/>
    <w:rsid w:val="00110B05"/>
    <w:rsid w:val="0011543E"/>
    <w:rsid w:val="0012226B"/>
    <w:rsid w:val="00122605"/>
    <w:rsid w:val="00122BFA"/>
    <w:rsid w:val="0012408C"/>
    <w:rsid w:val="0012782D"/>
    <w:rsid w:val="00127B3C"/>
    <w:rsid w:val="0013444D"/>
    <w:rsid w:val="001356B5"/>
    <w:rsid w:val="00140E6B"/>
    <w:rsid w:val="00143AE3"/>
    <w:rsid w:val="00143E12"/>
    <w:rsid w:val="001504D7"/>
    <w:rsid w:val="00150BF5"/>
    <w:rsid w:val="00153C14"/>
    <w:rsid w:val="001546C9"/>
    <w:rsid w:val="00161327"/>
    <w:rsid w:val="00164E78"/>
    <w:rsid w:val="0016641A"/>
    <w:rsid w:val="00173BA8"/>
    <w:rsid w:val="00176E16"/>
    <w:rsid w:val="00176F04"/>
    <w:rsid w:val="0018703B"/>
    <w:rsid w:val="001871AB"/>
    <w:rsid w:val="001875B6"/>
    <w:rsid w:val="001917DF"/>
    <w:rsid w:val="001925C9"/>
    <w:rsid w:val="001A1778"/>
    <w:rsid w:val="001A199C"/>
    <w:rsid w:val="001B669D"/>
    <w:rsid w:val="001C059E"/>
    <w:rsid w:val="001C1C3B"/>
    <w:rsid w:val="001C7FE3"/>
    <w:rsid w:val="001D1E99"/>
    <w:rsid w:val="001D1F11"/>
    <w:rsid w:val="001D1FB6"/>
    <w:rsid w:val="001D423C"/>
    <w:rsid w:val="001D63AE"/>
    <w:rsid w:val="001D7346"/>
    <w:rsid w:val="001E0168"/>
    <w:rsid w:val="001E60DF"/>
    <w:rsid w:val="001E7A0D"/>
    <w:rsid w:val="001F16E4"/>
    <w:rsid w:val="001F2105"/>
    <w:rsid w:val="001F24F8"/>
    <w:rsid w:val="001F29A6"/>
    <w:rsid w:val="001F3E56"/>
    <w:rsid w:val="001F4932"/>
    <w:rsid w:val="001F73EC"/>
    <w:rsid w:val="0020123C"/>
    <w:rsid w:val="00202398"/>
    <w:rsid w:val="0020381D"/>
    <w:rsid w:val="002062F8"/>
    <w:rsid w:val="00206C49"/>
    <w:rsid w:val="00207539"/>
    <w:rsid w:val="00207C24"/>
    <w:rsid w:val="002109D0"/>
    <w:rsid w:val="00210B3C"/>
    <w:rsid w:val="0021618B"/>
    <w:rsid w:val="00222C53"/>
    <w:rsid w:val="002230F3"/>
    <w:rsid w:val="00224ED0"/>
    <w:rsid w:val="00225E69"/>
    <w:rsid w:val="00231CCB"/>
    <w:rsid w:val="0023222E"/>
    <w:rsid w:val="0023383D"/>
    <w:rsid w:val="00235232"/>
    <w:rsid w:val="002417E6"/>
    <w:rsid w:val="002430B0"/>
    <w:rsid w:val="002441E3"/>
    <w:rsid w:val="00246562"/>
    <w:rsid w:val="00252771"/>
    <w:rsid w:val="00252BA1"/>
    <w:rsid w:val="00260B4B"/>
    <w:rsid w:val="00260FB6"/>
    <w:rsid w:val="00261EC0"/>
    <w:rsid w:val="002730B4"/>
    <w:rsid w:val="0028018A"/>
    <w:rsid w:val="00281090"/>
    <w:rsid w:val="002825B7"/>
    <w:rsid w:val="00284870"/>
    <w:rsid w:val="00287975"/>
    <w:rsid w:val="0029208A"/>
    <w:rsid w:val="00292CFD"/>
    <w:rsid w:val="002958A5"/>
    <w:rsid w:val="002A2790"/>
    <w:rsid w:val="002A3567"/>
    <w:rsid w:val="002A4D04"/>
    <w:rsid w:val="002A5D41"/>
    <w:rsid w:val="002A61BE"/>
    <w:rsid w:val="002B1630"/>
    <w:rsid w:val="002B41A5"/>
    <w:rsid w:val="002B5627"/>
    <w:rsid w:val="002C30FD"/>
    <w:rsid w:val="002D1CC6"/>
    <w:rsid w:val="002D4547"/>
    <w:rsid w:val="002D6372"/>
    <w:rsid w:val="002D71C0"/>
    <w:rsid w:val="002E7F7F"/>
    <w:rsid w:val="002F209F"/>
    <w:rsid w:val="002F36DE"/>
    <w:rsid w:val="002F6023"/>
    <w:rsid w:val="00300235"/>
    <w:rsid w:val="003013FA"/>
    <w:rsid w:val="003058CC"/>
    <w:rsid w:val="003124AE"/>
    <w:rsid w:val="0031529E"/>
    <w:rsid w:val="0031720F"/>
    <w:rsid w:val="00321981"/>
    <w:rsid w:val="00323738"/>
    <w:rsid w:val="0032390F"/>
    <w:rsid w:val="0032418B"/>
    <w:rsid w:val="00332402"/>
    <w:rsid w:val="003324F9"/>
    <w:rsid w:val="00332F9C"/>
    <w:rsid w:val="00334B59"/>
    <w:rsid w:val="00343558"/>
    <w:rsid w:val="0034737C"/>
    <w:rsid w:val="00347F8F"/>
    <w:rsid w:val="00350B93"/>
    <w:rsid w:val="003513DD"/>
    <w:rsid w:val="003520FC"/>
    <w:rsid w:val="00352148"/>
    <w:rsid w:val="003600CB"/>
    <w:rsid w:val="00370FBD"/>
    <w:rsid w:val="003753EE"/>
    <w:rsid w:val="003803CB"/>
    <w:rsid w:val="00385350"/>
    <w:rsid w:val="00385E22"/>
    <w:rsid w:val="00386466"/>
    <w:rsid w:val="0039094D"/>
    <w:rsid w:val="0039281D"/>
    <w:rsid w:val="003935F7"/>
    <w:rsid w:val="00394C91"/>
    <w:rsid w:val="00395A42"/>
    <w:rsid w:val="00396D7E"/>
    <w:rsid w:val="003A0782"/>
    <w:rsid w:val="003A4A7E"/>
    <w:rsid w:val="003B1849"/>
    <w:rsid w:val="003B35E6"/>
    <w:rsid w:val="003B5585"/>
    <w:rsid w:val="003B5600"/>
    <w:rsid w:val="003B58E3"/>
    <w:rsid w:val="003C67E6"/>
    <w:rsid w:val="003D2FE8"/>
    <w:rsid w:val="003D39F2"/>
    <w:rsid w:val="003D4441"/>
    <w:rsid w:val="003D7444"/>
    <w:rsid w:val="003E0BFB"/>
    <w:rsid w:val="003E242D"/>
    <w:rsid w:val="003E2DC4"/>
    <w:rsid w:val="003E6C66"/>
    <w:rsid w:val="003F4BE8"/>
    <w:rsid w:val="00404E08"/>
    <w:rsid w:val="00407DE8"/>
    <w:rsid w:val="0041267B"/>
    <w:rsid w:val="004229A3"/>
    <w:rsid w:val="00426658"/>
    <w:rsid w:val="004322AF"/>
    <w:rsid w:val="004357B0"/>
    <w:rsid w:val="004379CC"/>
    <w:rsid w:val="00437DF7"/>
    <w:rsid w:val="00440DB2"/>
    <w:rsid w:val="0045078C"/>
    <w:rsid w:val="0045219E"/>
    <w:rsid w:val="004548D9"/>
    <w:rsid w:val="00457785"/>
    <w:rsid w:val="004602DE"/>
    <w:rsid w:val="0046118A"/>
    <w:rsid w:val="00465C64"/>
    <w:rsid w:val="00471244"/>
    <w:rsid w:val="004717CF"/>
    <w:rsid w:val="00471C1F"/>
    <w:rsid w:val="00472A7D"/>
    <w:rsid w:val="00475FB8"/>
    <w:rsid w:val="00481505"/>
    <w:rsid w:val="00481DFE"/>
    <w:rsid w:val="00482B54"/>
    <w:rsid w:val="00485EC9"/>
    <w:rsid w:val="004860FA"/>
    <w:rsid w:val="004A2459"/>
    <w:rsid w:val="004A59D6"/>
    <w:rsid w:val="004B3285"/>
    <w:rsid w:val="004B412B"/>
    <w:rsid w:val="004B7D88"/>
    <w:rsid w:val="004C2238"/>
    <w:rsid w:val="004C3CC7"/>
    <w:rsid w:val="004C3F22"/>
    <w:rsid w:val="004C64B6"/>
    <w:rsid w:val="004C7F99"/>
    <w:rsid w:val="004D39EF"/>
    <w:rsid w:val="004D59DC"/>
    <w:rsid w:val="004D5A44"/>
    <w:rsid w:val="004E00EC"/>
    <w:rsid w:val="004E1E02"/>
    <w:rsid w:val="004E6D98"/>
    <w:rsid w:val="004F050A"/>
    <w:rsid w:val="004F4F6D"/>
    <w:rsid w:val="00500824"/>
    <w:rsid w:val="0050091B"/>
    <w:rsid w:val="005014F1"/>
    <w:rsid w:val="00501EC8"/>
    <w:rsid w:val="00502D32"/>
    <w:rsid w:val="00504A54"/>
    <w:rsid w:val="00510D70"/>
    <w:rsid w:val="005130CC"/>
    <w:rsid w:val="00513997"/>
    <w:rsid w:val="00515BF0"/>
    <w:rsid w:val="005204E1"/>
    <w:rsid w:val="00521630"/>
    <w:rsid w:val="00522220"/>
    <w:rsid w:val="00522421"/>
    <w:rsid w:val="00525EF0"/>
    <w:rsid w:val="005276BF"/>
    <w:rsid w:val="0053520B"/>
    <w:rsid w:val="00535B4E"/>
    <w:rsid w:val="00536B96"/>
    <w:rsid w:val="0053762D"/>
    <w:rsid w:val="00537698"/>
    <w:rsid w:val="00550322"/>
    <w:rsid w:val="00551C76"/>
    <w:rsid w:val="005532CD"/>
    <w:rsid w:val="00561C08"/>
    <w:rsid w:val="005664F2"/>
    <w:rsid w:val="00566A92"/>
    <w:rsid w:val="005712D0"/>
    <w:rsid w:val="005730C0"/>
    <w:rsid w:val="00574A08"/>
    <w:rsid w:val="00574CF2"/>
    <w:rsid w:val="005755B8"/>
    <w:rsid w:val="00576C08"/>
    <w:rsid w:val="005808B1"/>
    <w:rsid w:val="00582585"/>
    <w:rsid w:val="00584376"/>
    <w:rsid w:val="005870CD"/>
    <w:rsid w:val="00593FAB"/>
    <w:rsid w:val="00597BCD"/>
    <w:rsid w:val="005B1807"/>
    <w:rsid w:val="005B46F0"/>
    <w:rsid w:val="005B542A"/>
    <w:rsid w:val="005C10D2"/>
    <w:rsid w:val="005C10FD"/>
    <w:rsid w:val="005C198A"/>
    <w:rsid w:val="005C311F"/>
    <w:rsid w:val="005C3A92"/>
    <w:rsid w:val="005D15C5"/>
    <w:rsid w:val="005D27D6"/>
    <w:rsid w:val="005D2C8A"/>
    <w:rsid w:val="005D312F"/>
    <w:rsid w:val="005D4353"/>
    <w:rsid w:val="005D528A"/>
    <w:rsid w:val="005D6A26"/>
    <w:rsid w:val="005E111F"/>
    <w:rsid w:val="005F0B20"/>
    <w:rsid w:val="005F4887"/>
    <w:rsid w:val="005F5042"/>
    <w:rsid w:val="005F527C"/>
    <w:rsid w:val="006016D7"/>
    <w:rsid w:val="006020D5"/>
    <w:rsid w:val="00606704"/>
    <w:rsid w:val="00607677"/>
    <w:rsid w:val="00614CDB"/>
    <w:rsid w:val="00615B52"/>
    <w:rsid w:val="0062071C"/>
    <w:rsid w:val="00623292"/>
    <w:rsid w:val="00624177"/>
    <w:rsid w:val="00625158"/>
    <w:rsid w:val="00625F58"/>
    <w:rsid w:val="00630E88"/>
    <w:rsid w:val="00635405"/>
    <w:rsid w:val="00635AA4"/>
    <w:rsid w:val="0065139C"/>
    <w:rsid w:val="00652955"/>
    <w:rsid w:val="00653AD6"/>
    <w:rsid w:val="006549ED"/>
    <w:rsid w:val="00662F21"/>
    <w:rsid w:val="006701E8"/>
    <w:rsid w:val="006709E1"/>
    <w:rsid w:val="00680BA2"/>
    <w:rsid w:val="00682658"/>
    <w:rsid w:val="00684CF8"/>
    <w:rsid w:val="006930C3"/>
    <w:rsid w:val="006935BA"/>
    <w:rsid w:val="00697ABA"/>
    <w:rsid w:val="006A017A"/>
    <w:rsid w:val="006A3890"/>
    <w:rsid w:val="006A589F"/>
    <w:rsid w:val="006A647F"/>
    <w:rsid w:val="006B2296"/>
    <w:rsid w:val="006B44C1"/>
    <w:rsid w:val="006C0904"/>
    <w:rsid w:val="006C2C4E"/>
    <w:rsid w:val="006C41BA"/>
    <w:rsid w:val="006D50B2"/>
    <w:rsid w:val="006D7665"/>
    <w:rsid w:val="006D7F56"/>
    <w:rsid w:val="006E0CF6"/>
    <w:rsid w:val="006E6D44"/>
    <w:rsid w:val="006E7DC5"/>
    <w:rsid w:val="006F2F8A"/>
    <w:rsid w:val="006F509A"/>
    <w:rsid w:val="006F5190"/>
    <w:rsid w:val="006F5244"/>
    <w:rsid w:val="006F5A17"/>
    <w:rsid w:val="006F78CC"/>
    <w:rsid w:val="00702948"/>
    <w:rsid w:val="00715541"/>
    <w:rsid w:val="007221E7"/>
    <w:rsid w:val="007243EF"/>
    <w:rsid w:val="007306C0"/>
    <w:rsid w:val="0073376D"/>
    <w:rsid w:val="007378CC"/>
    <w:rsid w:val="007452C3"/>
    <w:rsid w:val="00747478"/>
    <w:rsid w:val="00751C16"/>
    <w:rsid w:val="00752198"/>
    <w:rsid w:val="00754EC1"/>
    <w:rsid w:val="007640FA"/>
    <w:rsid w:val="007708AA"/>
    <w:rsid w:val="00774CF3"/>
    <w:rsid w:val="007812A0"/>
    <w:rsid w:val="00786C3E"/>
    <w:rsid w:val="00791B5B"/>
    <w:rsid w:val="00794587"/>
    <w:rsid w:val="007975EC"/>
    <w:rsid w:val="007976C5"/>
    <w:rsid w:val="00797773"/>
    <w:rsid w:val="007A30C7"/>
    <w:rsid w:val="007A3213"/>
    <w:rsid w:val="007B2170"/>
    <w:rsid w:val="007B2E3B"/>
    <w:rsid w:val="007C2ADA"/>
    <w:rsid w:val="007C39BA"/>
    <w:rsid w:val="007D0AB0"/>
    <w:rsid w:val="007D2E45"/>
    <w:rsid w:val="007D450C"/>
    <w:rsid w:val="007D4A7F"/>
    <w:rsid w:val="007D7773"/>
    <w:rsid w:val="007E33EB"/>
    <w:rsid w:val="007E4F00"/>
    <w:rsid w:val="007E5730"/>
    <w:rsid w:val="007E61DE"/>
    <w:rsid w:val="007F185E"/>
    <w:rsid w:val="007F28D4"/>
    <w:rsid w:val="007F3C97"/>
    <w:rsid w:val="007F4096"/>
    <w:rsid w:val="00801C80"/>
    <w:rsid w:val="008079C4"/>
    <w:rsid w:val="0081069A"/>
    <w:rsid w:val="008110FF"/>
    <w:rsid w:val="008122E9"/>
    <w:rsid w:val="00812C7C"/>
    <w:rsid w:val="00823DED"/>
    <w:rsid w:val="00830E9C"/>
    <w:rsid w:val="0083323F"/>
    <w:rsid w:val="008349EB"/>
    <w:rsid w:val="0083617F"/>
    <w:rsid w:val="00841A78"/>
    <w:rsid w:val="00843F6A"/>
    <w:rsid w:val="00845EC3"/>
    <w:rsid w:val="00846349"/>
    <w:rsid w:val="008510D4"/>
    <w:rsid w:val="00852F99"/>
    <w:rsid w:val="00853777"/>
    <w:rsid w:val="00855CAE"/>
    <w:rsid w:val="00856671"/>
    <w:rsid w:val="00861A2B"/>
    <w:rsid w:val="00865038"/>
    <w:rsid w:val="00866833"/>
    <w:rsid w:val="00870F69"/>
    <w:rsid w:val="008752C7"/>
    <w:rsid w:val="00881DC5"/>
    <w:rsid w:val="008833A5"/>
    <w:rsid w:val="00883519"/>
    <w:rsid w:val="00885B51"/>
    <w:rsid w:val="008876BC"/>
    <w:rsid w:val="0089048D"/>
    <w:rsid w:val="00896AE5"/>
    <w:rsid w:val="008977AC"/>
    <w:rsid w:val="008A1F02"/>
    <w:rsid w:val="008A2403"/>
    <w:rsid w:val="008A42D9"/>
    <w:rsid w:val="008A5F18"/>
    <w:rsid w:val="008A62B1"/>
    <w:rsid w:val="008B5BFF"/>
    <w:rsid w:val="008C1E1B"/>
    <w:rsid w:val="008D5E40"/>
    <w:rsid w:val="008E0928"/>
    <w:rsid w:val="008E0E30"/>
    <w:rsid w:val="008E1E2B"/>
    <w:rsid w:val="008E76CE"/>
    <w:rsid w:val="008E7B62"/>
    <w:rsid w:val="008F0E4E"/>
    <w:rsid w:val="008F4EF3"/>
    <w:rsid w:val="008F551C"/>
    <w:rsid w:val="008F7F8C"/>
    <w:rsid w:val="009000A7"/>
    <w:rsid w:val="00903223"/>
    <w:rsid w:val="00903992"/>
    <w:rsid w:val="00905C1D"/>
    <w:rsid w:val="00906CB6"/>
    <w:rsid w:val="00910136"/>
    <w:rsid w:val="00911B08"/>
    <w:rsid w:val="00921033"/>
    <w:rsid w:val="009230B4"/>
    <w:rsid w:val="00923406"/>
    <w:rsid w:val="00923ADA"/>
    <w:rsid w:val="00926159"/>
    <w:rsid w:val="00931394"/>
    <w:rsid w:val="00942651"/>
    <w:rsid w:val="00943EA1"/>
    <w:rsid w:val="0094595B"/>
    <w:rsid w:val="00957474"/>
    <w:rsid w:val="009577C7"/>
    <w:rsid w:val="0096682C"/>
    <w:rsid w:val="00967C17"/>
    <w:rsid w:val="00967D0A"/>
    <w:rsid w:val="009706C3"/>
    <w:rsid w:val="0097204C"/>
    <w:rsid w:val="009760D1"/>
    <w:rsid w:val="00977073"/>
    <w:rsid w:val="00977442"/>
    <w:rsid w:val="0097778D"/>
    <w:rsid w:val="00983768"/>
    <w:rsid w:val="009847E7"/>
    <w:rsid w:val="0098767B"/>
    <w:rsid w:val="00987868"/>
    <w:rsid w:val="009A00B4"/>
    <w:rsid w:val="009A083D"/>
    <w:rsid w:val="009A1026"/>
    <w:rsid w:val="009A22D6"/>
    <w:rsid w:val="009A314B"/>
    <w:rsid w:val="009A6231"/>
    <w:rsid w:val="009A6A4C"/>
    <w:rsid w:val="009B0FFF"/>
    <w:rsid w:val="009B1B52"/>
    <w:rsid w:val="009B2B5D"/>
    <w:rsid w:val="009B3A4A"/>
    <w:rsid w:val="009B5DD7"/>
    <w:rsid w:val="009C0222"/>
    <w:rsid w:val="009C182B"/>
    <w:rsid w:val="009C695B"/>
    <w:rsid w:val="009D07D7"/>
    <w:rsid w:val="009D2D00"/>
    <w:rsid w:val="009D5514"/>
    <w:rsid w:val="009D59CD"/>
    <w:rsid w:val="009D63E5"/>
    <w:rsid w:val="009E2ACB"/>
    <w:rsid w:val="009F29C9"/>
    <w:rsid w:val="00A04780"/>
    <w:rsid w:val="00A04E46"/>
    <w:rsid w:val="00A0570F"/>
    <w:rsid w:val="00A05B2A"/>
    <w:rsid w:val="00A065AF"/>
    <w:rsid w:val="00A2196D"/>
    <w:rsid w:val="00A24396"/>
    <w:rsid w:val="00A31ABB"/>
    <w:rsid w:val="00A3329B"/>
    <w:rsid w:val="00A33B7C"/>
    <w:rsid w:val="00A351A7"/>
    <w:rsid w:val="00A37DEF"/>
    <w:rsid w:val="00A4096C"/>
    <w:rsid w:val="00A425AF"/>
    <w:rsid w:val="00A45441"/>
    <w:rsid w:val="00A47A5C"/>
    <w:rsid w:val="00A50EFD"/>
    <w:rsid w:val="00A51D40"/>
    <w:rsid w:val="00A52291"/>
    <w:rsid w:val="00A527B8"/>
    <w:rsid w:val="00A5332B"/>
    <w:rsid w:val="00A550DA"/>
    <w:rsid w:val="00A554F8"/>
    <w:rsid w:val="00A55E73"/>
    <w:rsid w:val="00A6348A"/>
    <w:rsid w:val="00A642DD"/>
    <w:rsid w:val="00A67D85"/>
    <w:rsid w:val="00A775E6"/>
    <w:rsid w:val="00A77A83"/>
    <w:rsid w:val="00A83A8D"/>
    <w:rsid w:val="00A920CF"/>
    <w:rsid w:val="00A968AB"/>
    <w:rsid w:val="00A97B44"/>
    <w:rsid w:val="00AA7BB9"/>
    <w:rsid w:val="00AB313D"/>
    <w:rsid w:val="00AB360A"/>
    <w:rsid w:val="00AB3B90"/>
    <w:rsid w:val="00AB72C2"/>
    <w:rsid w:val="00AB74E2"/>
    <w:rsid w:val="00AC4106"/>
    <w:rsid w:val="00AD20FD"/>
    <w:rsid w:val="00AD347B"/>
    <w:rsid w:val="00AD5C66"/>
    <w:rsid w:val="00AD73B4"/>
    <w:rsid w:val="00AE4EB7"/>
    <w:rsid w:val="00AE7210"/>
    <w:rsid w:val="00AE748A"/>
    <w:rsid w:val="00AF7A90"/>
    <w:rsid w:val="00B05181"/>
    <w:rsid w:val="00B07A16"/>
    <w:rsid w:val="00B101D3"/>
    <w:rsid w:val="00B141CB"/>
    <w:rsid w:val="00B16D0D"/>
    <w:rsid w:val="00B20B78"/>
    <w:rsid w:val="00B21B98"/>
    <w:rsid w:val="00B23432"/>
    <w:rsid w:val="00B23E2D"/>
    <w:rsid w:val="00B302D0"/>
    <w:rsid w:val="00B341A3"/>
    <w:rsid w:val="00B40C8F"/>
    <w:rsid w:val="00B4300D"/>
    <w:rsid w:val="00B43803"/>
    <w:rsid w:val="00B50F18"/>
    <w:rsid w:val="00B542F6"/>
    <w:rsid w:val="00B63A8A"/>
    <w:rsid w:val="00B73E5B"/>
    <w:rsid w:val="00B74548"/>
    <w:rsid w:val="00B76F75"/>
    <w:rsid w:val="00B77451"/>
    <w:rsid w:val="00B77BDC"/>
    <w:rsid w:val="00B80495"/>
    <w:rsid w:val="00B80BB0"/>
    <w:rsid w:val="00B81DE8"/>
    <w:rsid w:val="00B84B72"/>
    <w:rsid w:val="00B84FC1"/>
    <w:rsid w:val="00B926B1"/>
    <w:rsid w:val="00B95247"/>
    <w:rsid w:val="00B958DF"/>
    <w:rsid w:val="00BA5B4E"/>
    <w:rsid w:val="00BA6D44"/>
    <w:rsid w:val="00BA7D47"/>
    <w:rsid w:val="00BA7F9E"/>
    <w:rsid w:val="00BB3C01"/>
    <w:rsid w:val="00BC3C09"/>
    <w:rsid w:val="00BC5B0A"/>
    <w:rsid w:val="00BD1225"/>
    <w:rsid w:val="00BD28E7"/>
    <w:rsid w:val="00BD473C"/>
    <w:rsid w:val="00BD77BA"/>
    <w:rsid w:val="00BE2DEF"/>
    <w:rsid w:val="00BE3588"/>
    <w:rsid w:val="00BF0838"/>
    <w:rsid w:val="00BF121D"/>
    <w:rsid w:val="00C01B22"/>
    <w:rsid w:val="00C03330"/>
    <w:rsid w:val="00C040CB"/>
    <w:rsid w:val="00C16A7A"/>
    <w:rsid w:val="00C24E9F"/>
    <w:rsid w:val="00C263A1"/>
    <w:rsid w:val="00C278BC"/>
    <w:rsid w:val="00C2797D"/>
    <w:rsid w:val="00C30238"/>
    <w:rsid w:val="00C31C66"/>
    <w:rsid w:val="00C339E5"/>
    <w:rsid w:val="00C35280"/>
    <w:rsid w:val="00C35D38"/>
    <w:rsid w:val="00C3631C"/>
    <w:rsid w:val="00C3684B"/>
    <w:rsid w:val="00C375BC"/>
    <w:rsid w:val="00C379D4"/>
    <w:rsid w:val="00C428EB"/>
    <w:rsid w:val="00C43F88"/>
    <w:rsid w:val="00C46C44"/>
    <w:rsid w:val="00C50D98"/>
    <w:rsid w:val="00C53109"/>
    <w:rsid w:val="00C54017"/>
    <w:rsid w:val="00C55B23"/>
    <w:rsid w:val="00C61A21"/>
    <w:rsid w:val="00C62286"/>
    <w:rsid w:val="00C63004"/>
    <w:rsid w:val="00C63A3D"/>
    <w:rsid w:val="00C669E2"/>
    <w:rsid w:val="00C67500"/>
    <w:rsid w:val="00C735C3"/>
    <w:rsid w:val="00C76D8B"/>
    <w:rsid w:val="00C80057"/>
    <w:rsid w:val="00C868FB"/>
    <w:rsid w:val="00C912A4"/>
    <w:rsid w:val="00C925A7"/>
    <w:rsid w:val="00C9326A"/>
    <w:rsid w:val="00C9684F"/>
    <w:rsid w:val="00C97FC6"/>
    <w:rsid w:val="00CA7CA3"/>
    <w:rsid w:val="00CB3C04"/>
    <w:rsid w:val="00CC0517"/>
    <w:rsid w:val="00CC1CF9"/>
    <w:rsid w:val="00CC2392"/>
    <w:rsid w:val="00CC5C79"/>
    <w:rsid w:val="00CC6A0D"/>
    <w:rsid w:val="00CD1811"/>
    <w:rsid w:val="00CD199E"/>
    <w:rsid w:val="00CD35B8"/>
    <w:rsid w:val="00CD4E45"/>
    <w:rsid w:val="00CD5B9E"/>
    <w:rsid w:val="00CF0D5D"/>
    <w:rsid w:val="00CF2E72"/>
    <w:rsid w:val="00CF3C07"/>
    <w:rsid w:val="00CF4917"/>
    <w:rsid w:val="00CF5007"/>
    <w:rsid w:val="00CF7C04"/>
    <w:rsid w:val="00CF7C13"/>
    <w:rsid w:val="00D035BC"/>
    <w:rsid w:val="00D04F18"/>
    <w:rsid w:val="00D06A3F"/>
    <w:rsid w:val="00D07AA4"/>
    <w:rsid w:val="00D11264"/>
    <w:rsid w:val="00D144C3"/>
    <w:rsid w:val="00D25680"/>
    <w:rsid w:val="00D25FA3"/>
    <w:rsid w:val="00D26F53"/>
    <w:rsid w:val="00D31202"/>
    <w:rsid w:val="00D3152A"/>
    <w:rsid w:val="00D3251D"/>
    <w:rsid w:val="00D328C2"/>
    <w:rsid w:val="00D34FB5"/>
    <w:rsid w:val="00D37383"/>
    <w:rsid w:val="00D4292B"/>
    <w:rsid w:val="00D50F7C"/>
    <w:rsid w:val="00D511D3"/>
    <w:rsid w:val="00D51923"/>
    <w:rsid w:val="00D523EA"/>
    <w:rsid w:val="00D60088"/>
    <w:rsid w:val="00D610E8"/>
    <w:rsid w:val="00D6300A"/>
    <w:rsid w:val="00D63562"/>
    <w:rsid w:val="00D64C8F"/>
    <w:rsid w:val="00D72A6E"/>
    <w:rsid w:val="00D762A5"/>
    <w:rsid w:val="00D76D72"/>
    <w:rsid w:val="00D80183"/>
    <w:rsid w:val="00D829AA"/>
    <w:rsid w:val="00D8339A"/>
    <w:rsid w:val="00D871C6"/>
    <w:rsid w:val="00D87871"/>
    <w:rsid w:val="00D95A56"/>
    <w:rsid w:val="00DA0665"/>
    <w:rsid w:val="00DA2E89"/>
    <w:rsid w:val="00DA792A"/>
    <w:rsid w:val="00DA7F4A"/>
    <w:rsid w:val="00DB14EB"/>
    <w:rsid w:val="00DB2CE1"/>
    <w:rsid w:val="00DC0F67"/>
    <w:rsid w:val="00DC5444"/>
    <w:rsid w:val="00DD130E"/>
    <w:rsid w:val="00DD40B8"/>
    <w:rsid w:val="00DD7BA9"/>
    <w:rsid w:val="00DE49A1"/>
    <w:rsid w:val="00DF0CE2"/>
    <w:rsid w:val="00DF202A"/>
    <w:rsid w:val="00DF6205"/>
    <w:rsid w:val="00E036A3"/>
    <w:rsid w:val="00E105F0"/>
    <w:rsid w:val="00E149C6"/>
    <w:rsid w:val="00E14C43"/>
    <w:rsid w:val="00E15183"/>
    <w:rsid w:val="00E15438"/>
    <w:rsid w:val="00E16327"/>
    <w:rsid w:val="00E1742E"/>
    <w:rsid w:val="00E21B20"/>
    <w:rsid w:val="00E27CB5"/>
    <w:rsid w:val="00E30677"/>
    <w:rsid w:val="00E31BD1"/>
    <w:rsid w:val="00E34311"/>
    <w:rsid w:val="00E35F5B"/>
    <w:rsid w:val="00E37DFC"/>
    <w:rsid w:val="00E46B72"/>
    <w:rsid w:val="00E473AD"/>
    <w:rsid w:val="00E52304"/>
    <w:rsid w:val="00E55803"/>
    <w:rsid w:val="00E63CEC"/>
    <w:rsid w:val="00E66768"/>
    <w:rsid w:val="00E67704"/>
    <w:rsid w:val="00E71445"/>
    <w:rsid w:val="00E76B38"/>
    <w:rsid w:val="00E8109C"/>
    <w:rsid w:val="00E81519"/>
    <w:rsid w:val="00E82365"/>
    <w:rsid w:val="00E83838"/>
    <w:rsid w:val="00E83AE6"/>
    <w:rsid w:val="00E854E6"/>
    <w:rsid w:val="00E855DF"/>
    <w:rsid w:val="00E96CDF"/>
    <w:rsid w:val="00EA681E"/>
    <w:rsid w:val="00EA7980"/>
    <w:rsid w:val="00EC0A74"/>
    <w:rsid w:val="00EC51C7"/>
    <w:rsid w:val="00EC79BB"/>
    <w:rsid w:val="00ED3E3B"/>
    <w:rsid w:val="00ED5997"/>
    <w:rsid w:val="00ED65F2"/>
    <w:rsid w:val="00ED7438"/>
    <w:rsid w:val="00EE3614"/>
    <w:rsid w:val="00EE3DB6"/>
    <w:rsid w:val="00EE44F3"/>
    <w:rsid w:val="00EF30E2"/>
    <w:rsid w:val="00F014AF"/>
    <w:rsid w:val="00F0152A"/>
    <w:rsid w:val="00F052F9"/>
    <w:rsid w:val="00F05F4C"/>
    <w:rsid w:val="00F06D0D"/>
    <w:rsid w:val="00F10934"/>
    <w:rsid w:val="00F12006"/>
    <w:rsid w:val="00F1209F"/>
    <w:rsid w:val="00F175DD"/>
    <w:rsid w:val="00F21202"/>
    <w:rsid w:val="00F2349C"/>
    <w:rsid w:val="00F23B47"/>
    <w:rsid w:val="00F243D1"/>
    <w:rsid w:val="00F27A0B"/>
    <w:rsid w:val="00F350BF"/>
    <w:rsid w:val="00F42306"/>
    <w:rsid w:val="00F43D0E"/>
    <w:rsid w:val="00F47F08"/>
    <w:rsid w:val="00F5030E"/>
    <w:rsid w:val="00F512DC"/>
    <w:rsid w:val="00F51677"/>
    <w:rsid w:val="00F51BC8"/>
    <w:rsid w:val="00F71888"/>
    <w:rsid w:val="00F719B0"/>
    <w:rsid w:val="00F71F24"/>
    <w:rsid w:val="00F76F85"/>
    <w:rsid w:val="00F77937"/>
    <w:rsid w:val="00F84FCF"/>
    <w:rsid w:val="00F87EFC"/>
    <w:rsid w:val="00FA36EA"/>
    <w:rsid w:val="00FA55EA"/>
    <w:rsid w:val="00FA7ED8"/>
    <w:rsid w:val="00FB14AF"/>
    <w:rsid w:val="00FB27B6"/>
    <w:rsid w:val="00FB2FA2"/>
    <w:rsid w:val="00FB443E"/>
    <w:rsid w:val="00FB6341"/>
    <w:rsid w:val="00FC44EF"/>
    <w:rsid w:val="00FD130B"/>
    <w:rsid w:val="00FD502F"/>
    <w:rsid w:val="00FD6760"/>
    <w:rsid w:val="00FE0BD5"/>
    <w:rsid w:val="00FE3B9E"/>
    <w:rsid w:val="00FE44F3"/>
    <w:rsid w:val="00FE4BF3"/>
    <w:rsid w:val="00FE6EF4"/>
    <w:rsid w:val="00FF0CDE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3149"/>
  <w15:chartTrackingRefBased/>
  <w15:docId w15:val="{9DBE4CC6-22BB-443D-B4C7-DCEB6262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F5007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ind w:left="2292"/>
      <w:outlineLvl w:val="0"/>
    </w:pPr>
    <w:rPr>
      <w:b/>
      <w:bCs/>
    </w:rPr>
  </w:style>
  <w:style w:type="paragraph" w:styleId="Otsikko2">
    <w:name w:val="heading 2"/>
    <w:basedOn w:val="Normaali"/>
    <w:next w:val="Normaali"/>
    <w:autoRedefine/>
    <w:qFormat/>
    <w:pPr>
      <w:keepNext/>
      <w:ind w:left="1980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Normaali"/>
    <w:next w:val="Normaali"/>
    <w:qFormat/>
    <w:pPr>
      <w:keepNext/>
      <w:tabs>
        <w:tab w:val="left" w:pos="-1296"/>
        <w:tab w:val="left" w:pos="0"/>
        <w:tab w:val="left" w:pos="360"/>
        <w:tab w:val="left" w:pos="1296"/>
        <w:tab w:val="left" w:pos="1980"/>
        <w:tab w:val="left" w:pos="2592"/>
        <w:tab w:val="left" w:pos="5184"/>
        <w:tab w:val="left" w:pos="6480"/>
        <w:tab w:val="left" w:pos="9072"/>
      </w:tabs>
      <w:ind w:left="2595"/>
      <w:outlineLvl w:val="2"/>
    </w:pPr>
    <w:rPr>
      <w:rFonts w:ascii="Arial" w:hAnsi="Arial" w:cs="Arial"/>
      <w:b/>
      <w:bCs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Times New Roman Normaali" w:hAnsi="Times New Roman Normaali"/>
      <w:sz w:val="24"/>
      <w:szCs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Kuvanotsikko">
    <w:name w:val="Kuvan otsikko"/>
    <w:basedOn w:val="Normaali"/>
    <w:next w:val="Normaali"/>
    <w:qFormat/>
    <w:rPr>
      <w:b/>
      <w:bCs/>
    </w:rPr>
  </w:style>
  <w:style w:type="paragraph" w:styleId="Sisennettyleipteksti">
    <w:name w:val="Body Text Indent"/>
    <w:basedOn w:val="Normaali"/>
    <w:pPr>
      <w:tabs>
        <w:tab w:val="left" w:pos="1980"/>
      </w:tabs>
      <w:ind w:left="2340"/>
    </w:pPr>
    <w:rPr>
      <w:rFonts w:ascii="Arial" w:hAnsi="Arial" w:cs="Arial"/>
    </w:rPr>
  </w:style>
  <w:style w:type="paragraph" w:styleId="Sisluet2">
    <w:name w:val="toc 2"/>
    <w:basedOn w:val="Normaali"/>
    <w:next w:val="Normaali"/>
    <w:autoRedefine/>
    <w:semiHidden/>
    <w:pPr>
      <w:tabs>
        <w:tab w:val="left" w:pos="1920"/>
        <w:tab w:val="right" w:leader="dot" w:pos="9629"/>
      </w:tabs>
      <w:ind w:left="1980" w:hanging="1980"/>
    </w:pPr>
    <w:rPr>
      <w:noProof/>
    </w:rPr>
  </w:style>
  <w:style w:type="paragraph" w:styleId="Sisluet1">
    <w:name w:val="toc 1"/>
    <w:basedOn w:val="Normaali"/>
    <w:next w:val="Normaali"/>
    <w:autoRedefine/>
    <w:semiHidden/>
    <w:pPr>
      <w:tabs>
        <w:tab w:val="left" w:pos="1979"/>
        <w:tab w:val="right" w:leader="dot" w:pos="9629"/>
      </w:tabs>
      <w:spacing w:before="120"/>
      <w:ind w:left="1979" w:hanging="1979"/>
    </w:pPr>
    <w:rPr>
      <w:rFonts w:ascii="Arial" w:hAnsi="Arial" w:cs="Arial"/>
      <w:b/>
      <w:bCs/>
      <w:noProof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Allekirjoitus-tytehtv">
    <w:name w:val="Allekirjoitus - työtehtävä"/>
    <w:basedOn w:val="Allekirjoitus"/>
    <w:next w:val="Normaali"/>
    <w:pPr>
      <w:keepNext/>
      <w:ind w:left="840" w:right="-360"/>
    </w:pPr>
    <w:rPr>
      <w:sz w:val="20"/>
      <w:szCs w:val="20"/>
    </w:rPr>
  </w:style>
  <w:style w:type="paragraph" w:styleId="Allekirjoitus">
    <w:name w:val="Signature"/>
    <w:basedOn w:val="Normaali"/>
    <w:pPr>
      <w:ind w:left="4252"/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tabs>
        <w:tab w:val="left" w:pos="1"/>
        <w:tab w:val="left" w:pos="283"/>
        <w:tab w:val="left" w:pos="566"/>
        <w:tab w:val="left" w:pos="2834"/>
        <w:tab w:val="left" w:pos="3231"/>
        <w:tab w:val="left" w:pos="4478"/>
        <w:tab w:val="left" w:pos="4818"/>
        <w:tab w:val="left" w:pos="5760"/>
        <w:tab w:val="left" w:pos="6292"/>
        <w:tab w:val="left" w:pos="7200"/>
        <w:tab w:val="left" w:pos="7766"/>
      </w:tabs>
      <w:spacing w:line="287" w:lineRule="atLeast"/>
      <w:jc w:val="both"/>
    </w:pPr>
    <w:rPr>
      <w:szCs w:val="20"/>
    </w:rPr>
  </w:style>
  <w:style w:type="paragraph" w:customStyle="1" w:styleId="NormaaliWeb">
    <w:name w:val="Normaali (Web)"/>
    <w:basedOn w:val="Normaali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isennettyleipteksti2">
    <w:name w:val="Body Text Indent 2"/>
    <w:basedOn w:val="Normaali"/>
    <w:pPr>
      <w:ind w:left="2608" w:hanging="2608"/>
    </w:pPr>
    <w:rPr>
      <w:rFonts w:ascii="Arial" w:hAnsi="Arial" w:cs="Arial"/>
    </w:rPr>
  </w:style>
  <w:style w:type="paragraph" w:styleId="Sisennettyleipteksti3">
    <w:name w:val="Body Text Indent 3"/>
    <w:basedOn w:val="Normaali"/>
    <w:pPr>
      <w:ind w:left="2608" w:firstLine="2"/>
    </w:pPr>
    <w:rPr>
      <w:rFonts w:ascii="Arial" w:hAnsi="Arial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link w:val="SelitetekstiChar"/>
    <w:rsid w:val="00334B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334B5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rsid w:val="00845EC3"/>
    <w:pPr>
      <w:ind w:left="720"/>
      <w:contextualSpacing/>
    </w:pPr>
    <w:rPr>
      <w:rFonts w:ascii="Cambria" w:eastAsia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FABE52F94C084BAE72F37DA6CFB9C1" ma:contentTypeVersion="13" ma:contentTypeDescription="Luo uusi asiakirja." ma:contentTypeScope="" ma:versionID="d2385fbdd396f292cee8bcdbcd18249d">
  <xsd:schema xmlns:xsd="http://www.w3.org/2001/XMLSchema" xmlns:xs="http://www.w3.org/2001/XMLSchema" xmlns:p="http://schemas.microsoft.com/office/2006/metadata/properties" xmlns:ns1="http://schemas.microsoft.com/sharepoint/v3" xmlns:ns3="f69bba8d-8be0-4cf5-8a06-27465fb72784" targetNamespace="http://schemas.microsoft.com/office/2006/metadata/properties" ma:root="true" ma:fieldsID="bb0c659c388236706504559d4857de75" ns1:_="" ns3:_="">
    <xsd:import namespace="http://schemas.microsoft.com/sharepoint/v3"/>
    <xsd:import namespace="f69bba8d-8be0-4cf5-8a06-27465fb727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ba8d-8be0-4cf5-8a06-27465fb72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EF2D03-7B32-4446-B410-295F5740B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0A789-5AD1-4FC0-915F-3F1FAE9A9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9bba8d-8be0-4cf5-8a06-27465fb72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54CE7-AC6C-4122-8DA2-0303DDEB8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9C9DE-4E5C-4FC8-88A6-AEC0D1FEBA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</vt:lpstr>
    </vt:vector>
  </TitlesOfParts>
  <Company>Kuopion kaupunki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</dc:title>
  <dc:subject/>
  <dc:creator>SORMU_JU</dc:creator>
  <cp:keywords/>
  <cp:lastModifiedBy>Pulkkinen Heikki Juhani</cp:lastModifiedBy>
  <cp:revision>2</cp:revision>
  <cp:lastPrinted>2024-10-03T08:47:00Z</cp:lastPrinted>
  <dcterms:created xsi:type="dcterms:W3CDTF">2025-09-16T08:47:00Z</dcterms:created>
  <dcterms:modified xsi:type="dcterms:W3CDTF">2025-09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ABE52F94C084BAE72F37DA6CFB9C1</vt:lpwstr>
  </property>
</Properties>
</file>